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7B18" w14:textId="77777777" w:rsidR="002C1DE4" w:rsidRPr="00DD00A3" w:rsidRDefault="002C1DE4" w:rsidP="002C1DE4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14F62695" w14:textId="5EF94004" w:rsidR="002C1DE4" w:rsidRPr="00DD00A3" w:rsidRDefault="002C1DE4" w:rsidP="002C1DE4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 w:rsidR="008B05C9">
        <w:rPr>
          <w:sz w:val="22"/>
          <w:szCs w:val="22"/>
        </w:rPr>
        <w:t>Tercer</w:t>
      </w:r>
      <w:r w:rsidRPr="00DD00A3">
        <w:rPr>
          <w:sz w:val="22"/>
          <w:szCs w:val="22"/>
        </w:rPr>
        <w:t xml:space="preserve"> Trimestre del año 2019.</w:t>
      </w:r>
    </w:p>
    <w:p w14:paraId="4232D3F5" w14:textId="302E8774" w:rsidR="002C1DE4" w:rsidRPr="00DD00A3" w:rsidRDefault="002C1DE4" w:rsidP="002C1DE4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.</w:t>
      </w:r>
    </w:p>
    <w:p w14:paraId="32FA2FD4" w14:textId="77777777" w:rsidR="002C1DE4" w:rsidRPr="00DD00A3" w:rsidRDefault="002C1DE4" w:rsidP="002C1DE4">
      <w:pPr>
        <w:jc w:val="right"/>
        <w:rPr>
          <w:sz w:val="20"/>
          <w:szCs w:val="20"/>
        </w:rPr>
      </w:pPr>
    </w:p>
    <w:p w14:paraId="623E9B2A" w14:textId="03E20DFE" w:rsidR="002C1DE4" w:rsidRDefault="002C1DE4" w:rsidP="00C6329F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p w14:paraId="3E2E1993" w14:textId="77777777" w:rsidR="001B3B6A" w:rsidRPr="00DD00A3" w:rsidRDefault="001B3B6A" w:rsidP="00C6329F">
      <w:pPr>
        <w:jc w:val="center"/>
        <w:rPr>
          <w:sz w:val="22"/>
          <w:szCs w:val="22"/>
        </w:rPr>
      </w:pP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2C1DE4" w:rsidRPr="00C6329F" w14:paraId="252DABD0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D38D20" w14:textId="77777777" w:rsidR="002C1DE4" w:rsidRPr="00C6329F" w:rsidRDefault="002C1DE4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C98F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C6329F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C6329F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C6329F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C6329F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C6329F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50FC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C6329F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2C1DE4" w:rsidRPr="00C6329F" w14:paraId="382B0DB6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5235A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FCA16E6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67456" behindDoc="1" locked="0" layoutInCell="1" allowOverlap="1" wp14:anchorId="4A8D874A" wp14:editId="328BF88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624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1006D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Fec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6329F">
              <w:rPr>
                <w:rFonts w:ascii="Tahoma" w:hAnsi="Tahoma" w:cs="Tahoma"/>
                <w:sz w:val="16"/>
                <w:szCs w:val="16"/>
              </w:rPr>
              <w:t>e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6329F">
              <w:rPr>
                <w:rFonts w:ascii="Tahoma" w:hAnsi="Tahoma" w:cs="Tahoma"/>
                <w:sz w:val="16"/>
                <w:szCs w:val="16"/>
              </w:rPr>
              <w:t>cl</w:t>
            </w:r>
            <w:r w:rsidRPr="00C6329F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C6329F">
              <w:rPr>
                <w:rFonts w:ascii="Tahoma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6329F">
              <w:rPr>
                <w:rFonts w:ascii="Tahoma" w:hAnsi="Tahoma" w:cs="Tahoma"/>
                <w:sz w:val="16"/>
                <w:szCs w:val="16"/>
              </w:rPr>
              <w:t>fi</w:t>
            </w:r>
            <w:r w:rsidRPr="00C6329F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6329F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907E" w14:textId="5839777F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25 de julio de 2019</w:t>
            </w:r>
            <w:r w:rsidR="00C6329F">
              <w:rPr>
                <w:rFonts w:ascii="Tahoma" w:hAnsi="Tahoma" w:cs="Tahoma"/>
                <w:sz w:val="16"/>
                <w:szCs w:val="16"/>
              </w:rPr>
              <w:t>, Acta CT/187/2019</w:t>
            </w:r>
          </w:p>
        </w:tc>
      </w:tr>
      <w:tr w:rsidR="002C1DE4" w:rsidRPr="00C6329F" w14:paraId="26A269BD" w14:textId="77777777" w:rsidTr="00C6329F">
        <w:trPr>
          <w:trHeight w:hRule="exact" w:val="32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D415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E35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Á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6329F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8336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2C1DE4" w:rsidRPr="00C6329F" w14:paraId="60224338" w14:textId="77777777" w:rsidTr="00C6329F">
        <w:trPr>
          <w:trHeight w:hRule="exact" w:val="65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3733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58612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ADCA15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I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C6329F">
              <w:rPr>
                <w:rFonts w:ascii="Tahoma" w:hAnsi="Tahoma" w:cs="Tahoma"/>
                <w:sz w:val="16"/>
                <w:szCs w:val="16"/>
              </w:rPr>
              <w:t>f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C6329F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6329F">
              <w:rPr>
                <w:rFonts w:ascii="Tahoma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C6329F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59BF" w14:textId="1F8876B1" w:rsidR="002C1DE4" w:rsidRPr="00C6329F" w:rsidRDefault="002C1DE4" w:rsidP="00C6329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 xml:space="preserve">Placas o número de placa vehicular </w:t>
            </w:r>
            <w:r w:rsidR="00C6329F">
              <w:rPr>
                <w:rFonts w:ascii="Tahoma" w:hAnsi="Tahoma" w:cs="Tahoma"/>
                <w:sz w:val="16"/>
                <w:szCs w:val="16"/>
              </w:rPr>
              <w:t>Acuerdo de Reserva DF/UAJ/</w:t>
            </w:r>
            <w:r w:rsidR="00147FC7">
              <w:rPr>
                <w:rFonts w:ascii="Tahoma" w:hAnsi="Tahoma" w:cs="Tahoma"/>
                <w:sz w:val="16"/>
                <w:szCs w:val="16"/>
              </w:rPr>
              <w:t>AR/</w:t>
            </w:r>
            <w:r w:rsidR="00C6329F">
              <w:rPr>
                <w:rFonts w:ascii="Tahoma" w:hAnsi="Tahoma" w:cs="Tahoma"/>
                <w:sz w:val="16"/>
                <w:szCs w:val="16"/>
              </w:rPr>
              <w:t>005/2019</w:t>
            </w:r>
          </w:p>
          <w:p w14:paraId="3D35F796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68116E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717DED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F8EC8D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97B5F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2B946D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E9E413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DF9BDF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6B9439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1DE4" w:rsidRPr="00C6329F" w14:paraId="3C1F5962" w14:textId="77777777" w:rsidTr="00C6329F">
        <w:trPr>
          <w:trHeight w:hRule="exact" w:val="29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A67E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EE84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P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6329F">
              <w:rPr>
                <w:rFonts w:ascii="Tahoma" w:hAnsi="Tahoma" w:cs="Tahoma"/>
                <w:sz w:val="16"/>
                <w:szCs w:val="16"/>
              </w:rPr>
              <w:t>io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6329F">
              <w:rPr>
                <w:rFonts w:ascii="Tahoma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6329F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33C5C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2C1DE4" w:rsidRPr="00C6329F" w14:paraId="2A10D95A" w14:textId="77777777" w:rsidTr="00C6329F">
        <w:trPr>
          <w:trHeight w:hRule="exact" w:val="569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D4C7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976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E444B4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Fu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6329F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6329F">
              <w:rPr>
                <w:rFonts w:ascii="Tahoma" w:hAnsi="Tahoma" w:cs="Tahoma"/>
                <w:sz w:val="16"/>
                <w:szCs w:val="16"/>
              </w:rPr>
              <w:t>to le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6329F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71A7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2C1DE4" w:rsidRPr="00C6329F" w14:paraId="1A5B0087" w14:textId="77777777" w:rsidTr="00C6329F">
        <w:trPr>
          <w:trHeight w:hRule="exact" w:val="279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28AF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289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C6329F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C6329F">
              <w:rPr>
                <w:rFonts w:ascii="Tahoma" w:hAnsi="Tahoma" w:cs="Tahoma"/>
                <w:sz w:val="16"/>
                <w:szCs w:val="16"/>
              </w:rPr>
              <w:t>li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6329F">
              <w:rPr>
                <w:rFonts w:ascii="Tahoma" w:hAnsi="Tahoma" w:cs="Tahoma"/>
                <w:sz w:val="16"/>
                <w:szCs w:val="16"/>
              </w:rPr>
              <w:t>l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C6329F">
              <w:rPr>
                <w:rFonts w:ascii="Tahoma" w:hAnsi="Tahoma" w:cs="Tahoma"/>
                <w:sz w:val="16"/>
                <w:szCs w:val="16"/>
              </w:rPr>
              <w:t>io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6329F">
              <w:rPr>
                <w:rFonts w:ascii="Tahoma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6329F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3359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2C1DE4" w:rsidRPr="00C6329F" w14:paraId="6AAE3DB3" w14:textId="77777777" w:rsidTr="00A9355D">
        <w:trPr>
          <w:trHeight w:hRule="exact" w:val="69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F07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F2A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F0C575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62D3F17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C6329F">
              <w:rPr>
                <w:rFonts w:ascii="Tahoma" w:hAnsi="Tahoma" w:cs="Tahoma"/>
                <w:sz w:val="16"/>
                <w:szCs w:val="16"/>
              </w:rPr>
              <w:t>fid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C6329F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FAA2" w14:textId="77777777" w:rsidR="0008474F" w:rsidRPr="00C6329F" w:rsidRDefault="0008474F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E36BDF" w14:textId="044ECCCF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Nombre de persona física</w:t>
            </w:r>
          </w:p>
        </w:tc>
      </w:tr>
      <w:tr w:rsidR="002C1DE4" w:rsidRPr="00C6329F" w14:paraId="4CE3688C" w14:textId="77777777" w:rsidTr="00C6329F">
        <w:trPr>
          <w:trHeight w:hRule="exact" w:val="118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1E740" w14:textId="76E50E64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595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1C54D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Fu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6329F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6329F">
              <w:rPr>
                <w:rFonts w:ascii="Tahoma" w:hAnsi="Tahoma" w:cs="Tahoma"/>
                <w:sz w:val="16"/>
                <w:szCs w:val="16"/>
              </w:rPr>
              <w:t>to le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6329F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87FB" w14:textId="3A13B7C7" w:rsidR="002C1DE4" w:rsidRPr="001B3B6A" w:rsidRDefault="00C6329F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2C1DE4" w:rsidRPr="00C6329F" w14:paraId="54FEC9F2" w14:textId="77777777" w:rsidTr="00A9355D">
        <w:trPr>
          <w:trHeight w:hRule="exact" w:val="1409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9DD2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6EC2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5CAF0C7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7583D623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6329F">
              <w:rPr>
                <w:rFonts w:ascii="Tahoma" w:hAnsi="Tahoma" w:cs="Tahoma"/>
                <w:sz w:val="16"/>
                <w:szCs w:val="16"/>
              </w:rPr>
              <w:t>i</w:t>
            </w:r>
            <w:r w:rsidRPr="00C6329F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6329F">
              <w:rPr>
                <w:rFonts w:ascii="Tahoma" w:hAnsi="Tahoma" w:cs="Tahoma"/>
                <w:sz w:val="16"/>
                <w:szCs w:val="16"/>
              </w:rPr>
              <w:t>l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6329F">
              <w:rPr>
                <w:rFonts w:ascii="Tahoma" w:hAnsi="Tahoma" w:cs="Tahoma"/>
                <w:sz w:val="16"/>
                <w:szCs w:val="16"/>
              </w:rPr>
              <w:t>tit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C6329F">
              <w:rPr>
                <w:rFonts w:ascii="Tahoma" w:hAnsi="Tahoma" w:cs="Tahoma"/>
                <w:sz w:val="16"/>
                <w:szCs w:val="16"/>
              </w:rPr>
              <w:t>lar</w:t>
            </w:r>
            <w:r w:rsidRPr="00C6329F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6329F">
              <w:rPr>
                <w:rFonts w:ascii="Tahoma" w:hAnsi="Tahoma" w:cs="Tahoma"/>
                <w:sz w:val="16"/>
                <w:szCs w:val="16"/>
              </w:rPr>
              <w:t>l</w:t>
            </w:r>
            <w:r w:rsidRPr="00C6329F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E05E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3E6677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EDC7C9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163AB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6329F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C6329F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C6329F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25D7706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2C1DE4" w:rsidRPr="00C6329F" w14:paraId="2C8AD5E3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3629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8964B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Fec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6329F">
              <w:rPr>
                <w:rFonts w:ascii="Tahoma" w:hAnsi="Tahoma" w:cs="Tahoma"/>
                <w:sz w:val="16"/>
                <w:szCs w:val="16"/>
              </w:rPr>
              <w:t>cla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6329F">
              <w:rPr>
                <w:rFonts w:ascii="Tahoma" w:hAnsi="Tahoma" w:cs="Tahoma"/>
                <w:sz w:val="16"/>
                <w:szCs w:val="16"/>
              </w:rPr>
              <w:t>if</w:t>
            </w:r>
            <w:r w:rsidRPr="00C6329F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6329F">
              <w:rPr>
                <w:rFonts w:ascii="Tahoma" w:hAnsi="Tahoma" w:cs="Tahoma"/>
                <w:sz w:val="16"/>
                <w:szCs w:val="16"/>
              </w:rPr>
              <w:t>c</w:t>
            </w:r>
            <w:r w:rsidRPr="00C6329F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6329F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7517" w14:textId="3C259D98" w:rsidR="002C1DE4" w:rsidRPr="00C6329F" w:rsidRDefault="001B3B6A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de jul</w:t>
            </w:r>
            <w:r w:rsidR="002C1DE4" w:rsidRPr="00C6329F">
              <w:rPr>
                <w:rFonts w:ascii="Tahoma" w:hAnsi="Tahoma" w:cs="Tahoma"/>
                <w:sz w:val="16"/>
                <w:szCs w:val="16"/>
              </w:rPr>
              <w:t>io de 2021</w:t>
            </w:r>
          </w:p>
        </w:tc>
      </w:tr>
      <w:tr w:rsidR="002C1DE4" w:rsidRPr="00C6329F" w14:paraId="047AC40D" w14:textId="77777777" w:rsidTr="001B3B6A">
        <w:trPr>
          <w:trHeight w:hRule="exact" w:val="112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39D5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38E73" w14:textId="77777777" w:rsidR="002C1DE4" w:rsidRPr="00C6329F" w:rsidRDefault="002C1DE4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1BFCA51A" w14:textId="77777777" w:rsidR="002C1DE4" w:rsidRPr="00C6329F" w:rsidRDefault="002C1DE4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C6329F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6329F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C6329F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C6329F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C6329F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6329F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C6329F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6329F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81D3" w14:textId="513E3A2B" w:rsidR="00C6329F" w:rsidRPr="00C6329F" w:rsidRDefault="00C6329F" w:rsidP="00C6329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ervada: 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Placas o número de placa vehicular </w:t>
            </w:r>
            <w:r>
              <w:rPr>
                <w:rFonts w:ascii="Tahoma" w:hAnsi="Tahoma" w:cs="Tahoma"/>
                <w:sz w:val="16"/>
                <w:szCs w:val="16"/>
              </w:rPr>
              <w:t>Acuerdo de Reserva DF/UAJ/</w:t>
            </w:r>
            <w:r w:rsidR="00147FC7">
              <w:rPr>
                <w:rFonts w:ascii="Tahoma" w:hAnsi="Tahoma" w:cs="Tahoma"/>
                <w:sz w:val="16"/>
                <w:szCs w:val="16"/>
              </w:rPr>
              <w:t>AR/</w:t>
            </w:r>
            <w:r>
              <w:rPr>
                <w:rFonts w:ascii="Tahoma" w:hAnsi="Tahoma" w:cs="Tahoma"/>
                <w:sz w:val="16"/>
                <w:szCs w:val="16"/>
              </w:rPr>
              <w:t>005/2019</w:t>
            </w:r>
          </w:p>
          <w:p w14:paraId="46568952" w14:textId="1242CA28" w:rsidR="002C1DE4" w:rsidRPr="00C6329F" w:rsidRDefault="001B3B6A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fidencial: </w:t>
            </w:r>
            <w:r w:rsidRPr="00C6329F">
              <w:rPr>
                <w:rFonts w:ascii="Tahoma" w:hAnsi="Tahoma" w:cs="Tahoma"/>
                <w:sz w:val="16"/>
                <w:szCs w:val="16"/>
              </w:rPr>
              <w:t>Nombre de persona física</w:t>
            </w:r>
          </w:p>
          <w:p w14:paraId="00DEF572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1DE4" w:rsidRPr="00C6329F" w14:paraId="1FE8876C" w14:textId="77777777" w:rsidTr="00A9355D">
        <w:trPr>
          <w:trHeight w:hRule="exact" w:val="72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CB96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2CE9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6329F">
              <w:rPr>
                <w:rFonts w:ascii="Tahoma" w:hAnsi="Tahoma" w:cs="Tahoma"/>
                <w:sz w:val="16"/>
                <w:szCs w:val="16"/>
              </w:rPr>
              <w:t>i</w:t>
            </w:r>
            <w:r w:rsidRPr="00C6329F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6329F">
              <w:rPr>
                <w:rFonts w:ascii="Tahoma" w:hAnsi="Tahoma" w:cs="Tahoma"/>
                <w:sz w:val="16"/>
                <w:szCs w:val="16"/>
              </w:rPr>
              <w:t>a y</w:t>
            </w:r>
            <w:r w:rsidRPr="00C6329F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6329F">
              <w:rPr>
                <w:rFonts w:ascii="Tahoma" w:hAnsi="Tahoma" w:cs="Tahoma"/>
                <w:sz w:val="16"/>
                <w:szCs w:val="16"/>
              </w:rPr>
              <w:t>c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6329F">
              <w:rPr>
                <w:rFonts w:ascii="Tahoma" w:hAnsi="Tahoma" w:cs="Tahoma"/>
                <w:sz w:val="16"/>
                <w:szCs w:val="16"/>
              </w:rPr>
              <w:t>l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6329F">
              <w:rPr>
                <w:rFonts w:ascii="Tahoma" w:hAnsi="Tahoma" w:cs="Tahoma"/>
                <w:sz w:val="16"/>
                <w:szCs w:val="16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6329F">
              <w:rPr>
                <w:rFonts w:ascii="Tahoma" w:hAnsi="Tahoma" w:cs="Tahoma"/>
                <w:sz w:val="16"/>
                <w:szCs w:val="16"/>
              </w:rPr>
              <w:t>id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6329F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C6329F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C6329F">
              <w:rPr>
                <w:rFonts w:ascii="Tahoma" w:hAnsi="Tahoma" w:cs="Tahoma"/>
                <w:sz w:val="16"/>
                <w:szCs w:val="16"/>
              </w:rPr>
              <w:t>li</w:t>
            </w:r>
            <w:r w:rsidRPr="00C6329F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C6329F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EB7D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A41C8F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2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369FFC2C" w14:textId="77777777" w:rsidR="002C1DE4" w:rsidRPr="007A0A09" w:rsidRDefault="002C1DE4" w:rsidP="002C1DE4"/>
    <w:p w14:paraId="3299F7D5" w14:textId="77777777" w:rsidR="002C1DE4" w:rsidRPr="00F20805" w:rsidRDefault="002C1DE4" w:rsidP="002C1DE4">
      <w:pPr>
        <w:rPr>
          <w:sz w:val="22"/>
          <w:szCs w:val="22"/>
        </w:rPr>
      </w:pPr>
    </w:p>
    <w:p w14:paraId="57C563AB" w14:textId="77777777" w:rsidR="002C1DE4" w:rsidRPr="00F20805" w:rsidRDefault="002C1DE4" w:rsidP="002C1DE4">
      <w:pPr>
        <w:rPr>
          <w:sz w:val="22"/>
          <w:szCs w:val="22"/>
        </w:rPr>
      </w:pPr>
    </w:p>
    <w:p w14:paraId="04941482" w14:textId="77777777" w:rsidR="002C1DE4" w:rsidRDefault="002C1DE4" w:rsidP="00362CCA">
      <w:pPr>
        <w:rPr>
          <w:sz w:val="22"/>
          <w:szCs w:val="22"/>
        </w:rPr>
      </w:pPr>
    </w:p>
    <w:p w14:paraId="7B089527" w14:textId="56E60FB5" w:rsidR="001B3B6A" w:rsidRDefault="001B3B6A" w:rsidP="00362CCA">
      <w:pPr>
        <w:rPr>
          <w:sz w:val="22"/>
          <w:szCs w:val="22"/>
        </w:rPr>
      </w:pPr>
    </w:p>
    <w:p w14:paraId="52F56A92" w14:textId="77777777" w:rsidR="004D5803" w:rsidRDefault="004D5803" w:rsidP="00362CCA">
      <w:pPr>
        <w:rPr>
          <w:sz w:val="22"/>
          <w:szCs w:val="22"/>
        </w:rPr>
      </w:pPr>
    </w:p>
    <w:p w14:paraId="134EE572" w14:textId="77777777" w:rsidR="001B3B6A" w:rsidRDefault="001B3B6A" w:rsidP="00362CCA">
      <w:pPr>
        <w:rPr>
          <w:sz w:val="22"/>
          <w:szCs w:val="22"/>
        </w:rPr>
      </w:pPr>
    </w:p>
    <w:p w14:paraId="22660081" w14:textId="77777777" w:rsidR="001B3B6A" w:rsidRDefault="001B3B6A" w:rsidP="00362CCA">
      <w:pPr>
        <w:rPr>
          <w:sz w:val="22"/>
          <w:szCs w:val="22"/>
        </w:rPr>
      </w:pPr>
    </w:p>
    <w:p w14:paraId="324289D6" w14:textId="77777777" w:rsidR="008B05C9" w:rsidRPr="00DD00A3" w:rsidRDefault="008B05C9" w:rsidP="008B05C9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lastRenderedPageBreak/>
        <w:t>Dependencia: Dirección de Finanzas.</w:t>
      </w:r>
    </w:p>
    <w:p w14:paraId="3DAEAB56" w14:textId="4755CF82" w:rsidR="008B05C9" w:rsidRPr="00DD00A3" w:rsidRDefault="008B05C9" w:rsidP="008B05C9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>
        <w:rPr>
          <w:sz w:val="22"/>
          <w:szCs w:val="22"/>
        </w:rPr>
        <w:t>Tercer</w:t>
      </w:r>
      <w:r w:rsidRPr="00DD00A3">
        <w:rPr>
          <w:sz w:val="22"/>
          <w:szCs w:val="22"/>
        </w:rPr>
        <w:t xml:space="preserve"> Trimestre del año 2019.</w:t>
      </w:r>
    </w:p>
    <w:p w14:paraId="70EFDEDA" w14:textId="4181EB59" w:rsidR="008B05C9" w:rsidRPr="00DD00A3" w:rsidRDefault="008B05C9" w:rsidP="008B05C9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.</w:t>
      </w:r>
    </w:p>
    <w:p w14:paraId="3D453E84" w14:textId="77777777" w:rsidR="008B05C9" w:rsidRPr="00DD00A3" w:rsidRDefault="008B05C9" w:rsidP="008B05C9">
      <w:pPr>
        <w:jc w:val="right"/>
        <w:rPr>
          <w:sz w:val="20"/>
          <w:szCs w:val="20"/>
        </w:rPr>
      </w:pPr>
    </w:p>
    <w:p w14:paraId="4A266762" w14:textId="1DCA2706" w:rsidR="008B05C9" w:rsidRPr="00DD00A3" w:rsidRDefault="008B05C9" w:rsidP="00A9355D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8B05C9" w:rsidRPr="001B3B6A" w14:paraId="2BB1F744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58F963" w14:textId="77777777" w:rsidR="008B05C9" w:rsidRPr="001B3B6A" w:rsidRDefault="008B05C9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1C2F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3361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8B05C9" w:rsidRPr="001B3B6A" w14:paraId="71718249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BC40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57ADC734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69504" behindDoc="1" locked="0" layoutInCell="1" allowOverlap="1" wp14:anchorId="4634CE68" wp14:editId="72DF401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FB9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22D62D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e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cl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z w:val="16"/>
                <w:szCs w:val="16"/>
              </w:rPr>
              <w:t>f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306C" w14:textId="62F30C23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28 de agosto de 2019</w:t>
            </w:r>
            <w:r w:rsidR="001B3B6A">
              <w:rPr>
                <w:rFonts w:ascii="Tahoma" w:hAnsi="Tahoma" w:cs="Tahoma"/>
                <w:sz w:val="16"/>
                <w:szCs w:val="16"/>
              </w:rPr>
              <w:t xml:space="preserve"> Acta CT/209/2019</w:t>
            </w:r>
          </w:p>
        </w:tc>
      </w:tr>
      <w:tr w:rsidR="008B05C9" w:rsidRPr="001B3B6A" w14:paraId="2FED2407" w14:textId="77777777" w:rsidTr="001B3B6A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2FD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4428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DEAD90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Á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50E4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8B05C9" w:rsidRPr="001B3B6A" w14:paraId="36077C6F" w14:textId="77777777" w:rsidTr="008B05C9">
        <w:trPr>
          <w:trHeight w:hRule="exact" w:val="106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FB48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D1BA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01748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DF71F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f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DC9D" w14:textId="6F8093DE" w:rsidR="008B05C9" w:rsidRPr="001B3B6A" w:rsidRDefault="008B05C9" w:rsidP="008B05C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Placas o número de </w:t>
            </w:r>
            <w:r w:rsidR="001B3B6A" w:rsidRPr="001B3B6A">
              <w:rPr>
                <w:rFonts w:ascii="Tahoma" w:hAnsi="Tahoma" w:cs="Tahoma"/>
                <w:sz w:val="16"/>
                <w:szCs w:val="16"/>
              </w:rPr>
              <w:t>placa vehicular contenida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 en las facturas identificadas con los números 5170, 197</w:t>
            </w:r>
            <w:r w:rsidR="001B3B6A">
              <w:rPr>
                <w:rFonts w:ascii="Tahoma" w:hAnsi="Tahoma" w:cs="Tahoma"/>
                <w:sz w:val="16"/>
                <w:szCs w:val="16"/>
              </w:rPr>
              <w:t xml:space="preserve">56, 19757, 19784, 19785 y 19841. Acuerdo de Reserva </w:t>
            </w:r>
            <w:r w:rsidRPr="001B3B6A">
              <w:rPr>
                <w:rFonts w:ascii="Tahoma" w:hAnsi="Tahoma" w:cs="Tahoma"/>
                <w:sz w:val="16"/>
                <w:szCs w:val="16"/>
              </w:rPr>
              <w:t>DF/UAJ/</w:t>
            </w:r>
            <w:r w:rsidR="001B3B6A">
              <w:rPr>
                <w:rFonts w:ascii="Tahoma" w:hAnsi="Tahoma" w:cs="Tahoma"/>
                <w:sz w:val="16"/>
                <w:szCs w:val="16"/>
              </w:rPr>
              <w:t>AR/006</w:t>
            </w:r>
            <w:r w:rsidRPr="001B3B6A">
              <w:rPr>
                <w:rFonts w:ascii="Tahoma" w:hAnsi="Tahoma" w:cs="Tahoma"/>
                <w:sz w:val="16"/>
                <w:szCs w:val="16"/>
              </w:rPr>
              <w:t>/2019</w:t>
            </w:r>
          </w:p>
          <w:p w14:paraId="45D11DAB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6C1087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C2B1A3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255C3B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50461A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9E15C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7B583CD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8E1E86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35C65B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05C9" w:rsidRPr="001B3B6A" w14:paraId="1728D36A" w14:textId="77777777" w:rsidTr="008B05C9">
        <w:trPr>
          <w:trHeight w:hRule="exact" w:val="57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D6D0A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F3BF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6FBB6F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z w:val="16"/>
                <w:szCs w:val="16"/>
              </w:rPr>
              <w:t>io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4B05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8B05C9" w:rsidRPr="001B3B6A" w14:paraId="6B875CD3" w14:textId="77777777" w:rsidTr="001B3B6A">
        <w:trPr>
          <w:trHeight w:hRule="exact" w:val="63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3FC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BC6E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D6C8B0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u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to le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E42C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8B05C9" w:rsidRPr="001B3B6A" w14:paraId="1F3719D4" w14:textId="77777777" w:rsidTr="00A9355D">
        <w:trPr>
          <w:trHeight w:hRule="exact" w:val="54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F99F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7ED8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sz w:val="16"/>
                <w:szCs w:val="16"/>
              </w:rPr>
              <w:t>li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1B3B6A">
              <w:rPr>
                <w:rFonts w:ascii="Tahoma" w:hAnsi="Tahoma" w:cs="Tahoma"/>
                <w:sz w:val="16"/>
                <w:szCs w:val="16"/>
              </w:rPr>
              <w:t>io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E52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8B05C9" w:rsidRPr="001B3B6A" w14:paraId="3B77103E" w14:textId="77777777" w:rsidTr="001B3B6A">
        <w:trPr>
          <w:trHeight w:hRule="exact" w:val="86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90A4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A703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DF0A36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59797A7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1B3B6A">
              <w:rPr>
                <w:rFonts w:ascii="Tahoma" w:hAnsi="Tahoma" w:cs="Tahoma"/>
                <w:sz w:val="16"/>
                <w:szCs w:val="16"/>
              </w:rPr>
              <w:t>fid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1B3B6A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6DE9E" w14:textId="2ACC9194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Código QR, Folio Fiscal, RFC, Número de certificado, Sello CFDI, </w:t>
            </w:r>
            <w:r w:rsidR="00A9355D" w:rsidRPr="001B3B6A">
              <w:rPr>
                <w:rFonts w:ascii="Tahoma" w:hAnsi="Tahoma" w:cs="Tahoma"/>
                <w:sz w:val="16"/>
                <w:szCs w:val="16"/>
              </w:rPr>
              <w:t>Certificación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 SAT y Cadena Orig</w:t>
            </w:r>
            <w:r w:rsidR="00147FC7">
              <w:rPr>
                <w:rFonts w:ascii="Tahoma" w:hAnsi="Tahoma" w:cs="Tahoma"/>
                <w:sz w:val="16"/>
                <w:szCs w:val="16"/>
              </w:rPr>
              <w:t>inal complemento SAT, Cuenta o C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lave </w:t>
            </w:r>
            <w:r w:rsidR="00147FC7" w:rsidRPr="001B3B6A">
              <w:rPr>
                <w:rFonts w:ascii="Tahoma" w:hAnsi="Tahoma" w:cs="Tahoma"/>
                <w:sz w:val="16"/>
                <w:szCs w:val="16"/>
              </w:rPr>
              <w:t>Interbancaria Persona Física</w:t>
            </w:r>
            <w:r w:rsidR="00A9355D" w:rsidRPr="001B3B6A">
              <w:rPr>
                <w:rFonts w:ascii="Tahoma" w:hAnsi="Tahoma" w:cs="Tahoma"/>
                <w:sz w:val="16"/>
                <w:szCs w:val="16"/>
              </w:rPr>
              <w:t>, CURP</w:t>
            </w:r>
          </w:p>
        </w:tc>
      </w:tr>
      <w:tr w:rsidR="008B05C9" w:rsidRPr="001B3B6A" w14:paraId="39C87DAF" w14:textId="77777777" w:rsidTr="001B3B6A">
        <w:trPr>
          <w:trHeight w:hRule="exact" w:val="128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E0E1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0715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C2875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u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to le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34B3" w14:textId="2E1E03B3" w:rsidR="008B05C9" w:rsidRPr="001B3B6A" w:rsidRDefault="001B3B6A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8B05C9" w:rsidRPr="001B3B6A" w14:paraId="73E06E51" w14:textId="77777777" w:rsidTr="00A9355D">
        <w:trPr>
          <w:trHeight w:hRule="exact" w:val="1409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876D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4D2B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AEF4C08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944877A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tit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1B3B6A">
              <w:rPr>
                <w:rFonts w:ascii="Tahoma" w:hAnsi="Tahoma" w:cs="Tahoma"/>
                <w:sz w:val="16"/>
                <w:szCs w:val="16"/>
              </w:rPr>
              <w:t>lar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327B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CB36662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96BA54D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1B163CC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1B3B6A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1B3B6A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6D4E675E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8B05C9" w:rsidRPr="001B3B6A" w14:paraId="34E6298B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50C4B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5E41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e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z w:val="16"/>
                <w:szCs w:val="16"/>
              </w:rPr>
              <w:t>cla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z w:val="16"/>
                <w:szCs w:val="16"/>
              </w:rPr>
              <w:t>if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C89D" w14:textId="5851B96E" w:rsidR="008B05C9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28</w:t>
            </w:r>
            <w:r w:rsidR="008B05C9" w:rsidRPr="001B3B6A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1B3B6A">
              <w:rPr>
                <w:rFonts w:ascii="Tahoma" w:hAnsi="Tahoma" w:cs="Tahoma"/>
                <w:sz w:val="16"/>
                <w:szCs w:val="16"/>
              </w:rPr>
              <w:t>agosto</w:t>
            </w:r>
            <w:r w:rsidR="008B05C9" w:rsidRPr="001B3B6A">
              <w:rPr>
                <w:rFonts w:ascii="Tahoma" w:hAnsi="Tahoma" w:cs="Tahoma"/>
                <w:sz w:val="16"/>
                <w:szCs w:val="16"/>
              </w:rPr>
              <w:t xml:space="preserve"> de 2021</w:t>
            </w:r>
          </w:p>
        </w:tc>
      </w:tr>
      <w:tr w:rsidR="008B05C9" w:rsidRPr="001B3B6A" w14:paraId="4BAB64F1" w14:textId="77777777" w:rsidTr="001B3B6A">
        <w:trPr>
          <w:trHeight w:hRule="exact" w:val="210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92BB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1CF4" w14:textId="77777777" w:rsidR="008B05C9" w:rsidRPr="001B3B6A" w:rsidRDefault="008B05C9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72796A6B" w14:textId="77777777" w:rsidR="008B05C9" w:rsidRPr="001B3B6A" w:rsidRDefault="008B05C9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1856" w14:textId="4D813BF7" w:rsidR="00A9355D" w:rsidRPr="001B3B6A" w:rsidRDefault="00A9355D" w:rsidP="001B3B6A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Reservadas: </w:t>
            </w:r>
            <w:r w:rsidR="001B3B6A" w:rsidRPr="001B3B6A">
              <w:rPr>
                <w:rFonts w:ascii="Tahoma" w:hAnsi="Tahoma" w:cs="Tahoma"/>
                <w:sz w:val="16"/>
                <w:szCs w:val="16"/>
              </w:rPr>
              <w:t>Placas o número de placa vehicular contenida en las facturas identificadas con los números 5170, 197</w:t>
            </w:r>
            <w:r w:rsidR="001B3B6A">
              <w:rPr>
                <w:rFonts w:ascii="Tahoma" w:hAnsi="Tahoma" w:cs="Tahoma"/>
                <w:sz w:val="16"/>
                <w:szCs w:val="16"/>
              </w:rPr>
              <w:t xml:space="preserve">56, 19757, 19784, 19785 y 19841. Acuerdo de Reserva </w:t>
            </w:r>
            <w:r w:rsidR="001B3B6A" w:rsidRPr="001B3B6A">
              <w:rPr>
                <w:rFonts w:ascii="Tahoma" w:hAnsi="Tahoma" w:cs="Tahoma"/>
                <w:sz w:val="16"/>
                <w:szCs w:val="16"/>
              </w:rPr>
              <w:t>DF/UAJ/</w:t>
            </w:r>
            <w:r w:rsidR="001B3B6A">
              <w:rPr>
                <w:rFonts w:ascii="Tahoma" w:hAnsi="Tahoma" w:cs="Tahoma"/>
                <w:sz w:val="16"/>
                <w:szCs w:val="16"/>
              </w:rPr>
              <w:t>AR/006</w:t>
            </w:r>
            <w:r w:rsidR="001B3B6A" w:rsidRPr="001B3B6A">
              <w:rPr>
                <w:rFonts w:ascii="Tahoma" w:hAnsi="Tahoma" w:cs="Tahoma"/>
                <w:sz w:val="16"/>
                <w:szCs w:val="16"/>
              </w:rPr>
              <w:t>/2019</w:t>
            </w:r>
          </w:p>
          <w:p w14:paraId="21DB26E9" w14:textId="2C72B70F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Confidenciales: </w:t>
            </w:r>
            <w:r w:rsidR="00147FC7" w:rsidRPr="001B3B6A">
              <w:rPr>
                <w:rFonts w:ascii="Tahoma" w:hAnsi="Tahoma" w:cs="Tahoma"/>
                <w:sz w:val="16"/>
                <w:szCs w:val="16"/>
              </w:rPr>
              <w:t>Código QR, Folio Fiscal, RFC, Número de certificado, Sello CFDI, Certificación SAT y Cadena Orig</w:t>
            </w:r>
            <w:r w:rsidR="00147FC7">
              <w:rPr>
                <w:rFonts w:ascii="Tahoma" w:hAnsi="Tahoma" w:cs="Tahoma"/>
                <w:sz w:val="16"/>
                <w:szCs w:val="16"/>
              </w:rPr>
              <w:t>inal complemento SAT, Cuenta o C</w:t>
            </w:r>
            <w:r w:rsidR="00147FC7" w:rsidRPr="001B3B6A">
              <w:rPr>
                <w:rFonts w:ascii="Tahoma" w:hAnsi="Tahoma" w:cs="Tahoma"/>
                <w:sz w:val="16"/>
                <w:szCs w:val="16"/>
              </w:rPr>
              <w:t>lave Interbancaria Persona Física, CURP</w:t>
            </w:r>
          </w:p>
          <w:p w14:paraId="5E6E61D1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05C9" w:rsidRPr="001B3B6A" w14:paraId="58D48E3A" w14:textId="77777777" w:rsidTr="00A9355D">
        <w:trPr>
          <w:trHeight w:hRule="exact" w:val="58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5F79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76A57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>a y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id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1B3B6A">
              <w:rPr>
                <w:rFonts w:ascii="Tahoma" w:hAnsi="Tahoma" w:cs="Tahoma"/>
                <w:sz w:val="16"/>
                <w:szCs w:val="16"/>
              </w:rPr>
              <w:t>li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6D17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E0CAE5" w14:textId="77777777" w:rsidR="008B05C9" w:rsidRPr="001B3B6A" w:rsidRDefault="008B05C9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3B70A108" w14:textId="77777777" w:rsidR="001B3B6A" w:rsidRDefault="001B3B6A" w:rsidP="00A9355D">
      <w:pPr>
        <w:jc w:val="right"/>
        <w:rPr>
          <w:sz w:val="22"/>
          <w:szCs w:val="22"/>
        </w:rPr>
      </w:pPr>
    </w:p>
    <w:p w14:paraId="264F30EC" w14:textId="77777777" w:rsidR="00A9355D" w:rsidRPr="00DD00A3" w:rsidRDefault="00A9355D" w:rsidP="00A9355D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lastRenderedPageBreak/>
        <w:t>Dependencia: Dirección de Finanzas.</w:t>
      </w:r>
    </w:p>
    <w:p w14:paraId="4714A1E1" w14:textId="77777777" w:rsidR="00A9355D" w:rsidRPr="00DD00A3" w:rsidRDefault="00A9355D" w:rsidP="00A9355D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>
        <w:rPr>
          <w:sz w:val="22"/>
          <w:szCs w:val="22"/>
        </w:rPr>
        <w:t>Tercer</w:t>
      </w:r>
      <w:r w:rsidRPr="00DD00A3">
        <w:rPr>
          <w:sz w:val="22"/>
          <w:szCs w:val="22"/>
        </w:rPr>
        <w:t xml:space="preserve"> Trimestre del año 2019.</w:t>
      </w:r>
    </w:p>
    <w:p w14:paraId="7D930DE6" w14:textId="3A64A104" w:rsidR="00A9355D" w:rsidRPr="00DD00A3" w:rsidRDefault="00A9355D" w:rsidP="00A9355D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.</w:t>
      </w:r>
    </w:p>
    <w:p w14:paraId="0D89369B" w14:textId="77777777" w:rsidR="00A9355D" w:rsidRPr="00DD00A3" w:rsidRDefault="00A9355D" w:rsidP="00A9355D">
      <w:pPr>
        <w:jc w:val="right"/>
        <w:rPr>
          <w:sz w:val="20"/>
          <w:szCs w:val="20"/>
        </w:rPr>
      </w:pPr>
    </w:p>
    <w:p w14:paraId="64008A22" w14:textId="77777777" w:rsidR="00A9355D" w:rsidRPr="00DD00A3" w:rsidRDefault="00A9355D" w:rsidP="00A9355D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A9355D" w:rsidRPr="001B3B6A" w14:paraId="20D1CAD4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C0328A" w14:textId="77777777" w:rsidR="00A9355D" w:rsidRPr="001B3B6A" w:rsidRDefault="00A9355D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991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1A1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A9355D" w:rsidRPr="001B3B6A" w14:paraId="2BA44574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F9E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5A54F4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75178602" wp14:editId="227CF6A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6FF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7B350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e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cl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z w:val="16"/>
                <w:szCs w:val="16"/>
              </w:rPr>
              <w:t>f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E12C" w14:textId="6ADE8BEA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28 de agosto de 2019</w:t>
            </w:r>
            <w:r w:rsidR="001B3B6A">
              <w:rPr>
                <w:rFonts w:ascii="Tahoma" w:hAnsi="Tahoma" w:cs="Tahoma"/>
                <w:sz w:val="16"/>
                <w:szCs w:val="16"/>
              </w:rPr>
              <w:t xml:space="preserve"> Acta CT/221/2019</w:t>
            </w:r>
          </w:p>
        </w:tc>
      </w:tr>
      <w:tr w:rsidR="00A9355D" w:rsidRPr="001B3B6A" w14:paraId="25D0EFD5" w14:textId="77777777" w:rsidTr="00A9355D">
        <w:trPr>
          <w:trHeight w:hRule="exact" w:val="52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3F44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028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E69AF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Á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7F8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A9355D" w:rsidRPr="001B3B6A" w14:paraId="204295A7" w14:textId="77777777" w:rsidTr="001B3B6A">
        <w:trPr>
          <w:trHeight w:hRule="exact" w:val="90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8D47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C0E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204CF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7F371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f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488A" w14:textId="08BBB5BF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Placas o número de placa vehicular contenidas en las facturas identificadas con los números 5170, 19756, 19757, 19784, 19785 y 19841 </w:t>
            </w:r>
            <w:r w:rsidR="001B3B6A">
              <w:rPr>
                <w:rFonts w:ascii="Tahoma" w:hAnsi="Tahoma" w:cs="Tahoma"/>
                <w:sz w:val="16"/>
                <w:szCs w:val="16"/>
              </w:rPr>
              <w:t>Acuerdo de Reserva DF/UAJ/AR/007/2019</w:t>
            </w:r>
          </w:p>
          <w:p w14:paraId="7EF8D894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99AF1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DF9D1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994B2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E3DC1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7E896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69758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CF933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4F7B8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355D" w:rsidRPr="001B3B6A" w14:paraId="4A2A03F5" w14:textId="77777777" w:rsidTr="00A9355D">
        <w:trPr>
          <w:trHeight w:hRule="exact" w:val="57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F692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FCC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DC51E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z w:val="16"/>
                <w:szCs w:val="16"/>
              </w:rPr>
              <w:t>io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158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A9355D" w:rsidRPr="001B3B6A" w14:paraId="60047B1C" w14:textId="77777777" w:rsidTr="001B3B6A">
        <w:trPr>
          <w:trHeight w:hRule="exact" w:val="68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AA17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8174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41363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u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to le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A8E7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A9355D" w:rsidRPr="001B3B6A" w14:paraId="41B3815A" w14:textId="77777777" w:rsidTr="00A9355D">
        <w:trPr>
          <w:trHeight w:hRule="exact" w:val="54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CF2B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70F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sz w:val="16"/>
                <w:szCs w:val="16"/>
              </w:rPr>
              <w:t>li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1B3B6A">
              <w:rPr>
                <w:rFonts w:ascii="Tahoma" w:hAnsi="Tahoma" w:cs="Tahoma"/>
                <w:sz w:val="16"/>
                <w:szCs w:val="16"/>
              </w:rPr>
              <w:t>io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DDD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A9355D" w:rsidRPr="001B3B6A" w14:paraId="04AAC957" w14:textId="77777777" w:rsidTr="001B3B6A">
        <w:trPr>
          <w:trHeight w:hRule="exact" w:val="87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3F27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6C6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88457E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BDED4B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1B3B6A">
              <w:rPr>
                <w:rFonts w:ascii="Tahoma" w:hAnsi="Tahoma" w:cs="Tahoma"/>
                <w:sz w:val="16"/>
                <w:szCs w:val="16"/>
              </w:rPr>
              <w:t>fid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1B3B6A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E6BE" w14:textId="650EAB54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Código QR, Folio Fiscal, RFC, Número de certificado, Sello CFDI, Certificación SAT y Cadena Original complemento SAT, Cuenta </w:t>
            </w:r>
            <w:r w:rsidR="00147FC7" w:rsidRPr="001B3B6A">
              <w:rPr>
                <w:rFonts w:ascii="Tahoma" w:hAnsi="Tahoma" w:cs="Tahoma"/>
                <w:sz w:val="16"/>
                <w:szCs w:val="16"/>
              </w:rPr>
              <w:t>O Clave Interbancaria Persona Física</w:t>
            </w:r>
            <w:r w:rsidRPr="001B3B6A">
              <w:rPr>
                <w:rFonts w:ascii="Tahoma" w:hAnsi="Tahoma" w:cs="Tahoma"/>
                <w:sz w:val="16"/>
                <w:szCs w:val="16"/>
              </w:rPr>
              <w:t>, CURP</w:t>
            </w:r>
          </w:p>
        </w:tc>
      </w:tr>
      <w:tr w:rsidR="00A9355D" w:rsidRPr="001B3B6A" w14:paraId="527E1CB8" w14:textId="77777777" w:rsidTr="001B3B6A">
        <w:trPr>
          <w:trHeight w:hRule="exact" w:val="128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B89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61B9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BCE84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u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to le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A468" w14:textId="5AB6CFBF" w:rsidR="00A9355D" w:rsidRPr="001B3B6A" w:rsidRDefault="001B3B6A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A9355D" w:rsidRPr="001B3B6A" w14:paraId="6B5C389C" w14:textId="77777777" w:rsidTr="00A9355D">
        <w:trPr>
          <w:trHeight w:hRule="exact" w:val="1409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B11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591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66179A2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0484112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tit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1B3B6A">
              <w:rPr>
                <w:rFonts w:ascii="Tahoma" w:hAnsi="Tahoma" w:cs="Tahoma"/>
                <w:sz w:val="16"/>
                <w:szCs w:val="16"/>
              </w:rPr>
              <w:t>lar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A0D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2D50684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67D3B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30E9B2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1B3B6A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1B3B6A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7A82149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A9355D" w:rsidRPr="001B3B6A" w14:paraId="51A0B332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9BC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ED4E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e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z w:val="16"/>
                <w:szCs w:val="16"/>
              </w:rPr>
              <w:t>cla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z w:val="16"/>
                <w:szCs w:val="16"/>
              </w:rPr>
              <w:t>if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770B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28 de agosto de 2021</w:t>
            </w:r>
          </w:p>
        </w:tc>
      </w:tr>
      <w:tr w:rsidR="00A9355D" w:rsidRPr="001B3B6A" w14:paraId="086B143A" w14:textId="77777777" w:rsidTr="001B3B6A">
        <w:trPr>
          <w:trHeight w:hRule="exact" w:val="209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599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8459" w14:textId="77777777" w:rsidR="00A9355D" w:rsidRPr="001B3B6A" w:rsidRDefault="00A9355D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74B31987" w14:textId="77777777" w:rsidR="00A9355D" w:rsidRPr="001B3B6A" w:rsidRDefault="00A9355D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5006" w14:textId="25808EDD" w:rsidR="00A9355D" w:rsidRPr="001B3B6A" w:rsidRDefault="00A9355D" w:rsidP="001B3B6A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Reservadas: </w:t>
            </w:r>
            <w:r w:rsidR="001B3B6A" w:rsidRPr="001B3B6A">
              <w:rPr>
                <w:rFonts w:ascii="Tahoma" w:hAnsi="Tahoma" w:cs="Tahoma"/>
                <w:sz w:val="16"/>
                <w:szCs w:val="16"/>
              </w:rPr>
              <w:t xml:space="preserve">Placas o número de placa vehicular contenidas en las facturas identificadas con los números 5170, 19756, 19757, 19784, 19785 y 19841 </w:t>
            </w:r>
            <w:r w:rsidR="001B3B6A">
              <w:rPr>
                <w:rFonts w:ascii="Tahoma" w:hAnsi="Tahoma" w:cs="Tahoma"/>
                <w:sz w:val="16"/>
                <w:szCs w:val="16"/>
              </w:rPr>
              <w:t>Acuerdo de Reserva DF/UAJ/AR/007/2019</w:t>
            </w:r>
          </w:p>
          <w:p w14:paraId="65F5B2F2" w14:textId="0E2489DB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Confidenciales: </w:t>
            </w:r>
            <w:r w:rsidR="00147FC7" w:rsidRPr="001B3B6A">
              <w:rPr>
                <w:rFonts w:ascii="Tahoma" w:hAnsi="Tahoma" w:cs="Tahoma"/>
                <w:sz w:val="16"/>
                <w:szCs w:val="16"/>
              </w:rPr>
              <w:t>Código QR, Folio Fiscal, RFC, Número de certificado, Sello CFDI, Certificación SAT y Cadena Original complemento SAT, Cuenta O Clave Interbancaria Persona Física, CURP</w:t>
            </w:r>
          </w:p>
          <w:p w14:paraId="1DDED3AB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355D" w:rsidRPr="001B3B6A" w14:paraId="1E09B2A7" w14:textId="77777777" w:rsidTr="00A9355D">
        <w:trPr>
          <w:trHeight w:hRule="exact" w:val="58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A507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BA9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>a y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id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1B3B6A">
              <w:rPr>
                <w:rFonts w:ascii="Tahoma" w:hAnsi="Tahoma" w:cs="Tahoma"/>
                <w:sz w:val="16"/>
                <w:szCs w:val="16"/>
              </w:rPr>
              <w:t>li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CDF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FE2CCE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4BBFE414" w14:textId="77777777" w:rsidR="001B3B6A" w:rsidRDefault="001B3B6A" w:rsidP="00A9355D">
      <w:pPr>
        <w:jc w:val="right"/>
        <w:rPr>
          <w:sz w:val="22"/>
          <w:szCs w:val="22"/>
        </w:rPr>
      </w:pPr>
    </w:p>
    <w:p w14:paraId="4D34DA83" w14:textId="77777777" w:rsidR="00A9355D" w:rsidRPr="00DD00A3" w:rsidRDefault="00A9355D" w:rsidP="00A9355D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lastRenderedPageBreak/>
        <w:t>Dependencia: Dirección de Finanzas.</w:t>
      </w:r>
    </w:p>
    <w:p w14:paraId="7FAFAF26" w14:textId="77777777" w:rsidR="00A9355D" w:rsidRPr="00DD00A3" w:rsidRDefault="00A9355D" w:rsidP="00A9355D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>
        <w:rPr>
          <w:sz w:val="22"/>
          <w:szCs w:val="22"/>
        </w:rPr>
        <w:t>Tercer</w:t>
      </w:r>
      <w:r w:rsidRPr="00DD00A3">
        <w:rPr>
          <w:sz w:val="22"/>
          <w:szCs w:val="22"/>
        </w:rPr>
        <w:t xml:space="preserve"> Trimestre del año 2019.</w:t>
      </w:r>
    </w:p>
    <w:p w14:paraId="11DF43A9" w14:textId="538BEF35" w:rsidR="00A9355D" w:rsidRPr="00DD00A3" w:rsidRDefault="00A9355D" w:rsidP="00A9355D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.</w:t>
      </w:r>
    </w:p>
    <w:p w14:paraId="3D3371CD" w14:textId="77777777" w:rsidR="00A9355D" w:rsidRPr="00DD00A3" w:rsidRDefault="00A9355D" w:rsidP="00A9355D">
      <w:pPr>
        <w:jc w:val="right"/>
        <w:rPr>
          <w:sz w:val="20"/>
          <w:szCs w:val="20"/>
        </w:rPr>
      </w:pPr>
    </w:p>
    <w:p w14:paraId="79A1A348" w14:textId="77777777" w:rsidR="00A9355D" w:rsidRPr="00DD00A3" w:rsidRDefault="00A9355D" w:rsidP="00A9355D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A9355D" w:rsidRPr="001B3B6A" w14:paraId="53F38F75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01EAE1" w14:textId="77777777" w:rsidR="00A9355D" w:rsidRPr="001B3B6A" w:rsidRDefault="00A9355D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9EF7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52C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1B3B6A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A9355D" w:rsidRPr="001B3B6A" w14:paraId="27A7C5A5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5C5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489369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284FEAF3" wp14:editId="1CF546D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FEC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3BC92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e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cl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z w:val="16"/>
                <w:szCs w:val="16"/>
              </w:rPr>
              <w:t>f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A0EE" w14:textId="20EABAF2" w:rsidR="00A9355D" w:rsidRPr="001B3B6A" w:rsidRDefault="001B3B6A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03</w:t>
            </w:r>
            <w:r w:rsidR="00A9355D" w:rsidRPr="001B3B6A">
              <w:rPr>
                <w:rFonts w:ascii="Tahoma" w:hAnsi="Tahoma" w:cs="Tahoma"/>
                <w:sz w:val="16"/>
                <w:szCs w:val="16"/>
              </w:rPr>
              <w:t xml:space="preserve"> de septiembre de 2019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 Acta CT/212/2019</w:t>
            </w:r>
          </w:p>
        </w:tc>
      </w:tr>
      <w:tr w:rsidR="00A9355D" w:rsidRPr="001B3B6A" w14:paraId="434FE9A8" w14:textId="77777777" w:rsidTr="00A9355D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161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77AE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EE035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Á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CBC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A9355D" w:rsidRPr="001B3B6A" w14:paraId="7238DB0C" w14:textId="77777777" w:rsidTr="001B3B6A">
        <w:trPr>
          <w:trHeight w:hRule="exact" w:val="11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A87F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018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5A84F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AB95B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f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E70A" w14:textId="2DF3678C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Placas o número de placa vehicular contenidas en las facturas identificadas con los números 5170, 19756, 19757, 19784, 19785, 19841, 4800, 4799, 4804, 4801, 4802, 4803 y </w:t>
            </w:r>
            <w:proofErr w:type="gramStart"/>
            <w:r w:rsidRPr="001B3B6A">
              <w:rPr>
                <w:rFonts w:ascii="Tahoma" w:hAnsi="Tahoma" w:cs="Tahoma"/>
                <w:sz w:val="16"/>
                <w:szCs w:val="16"/>
              </w:rPr>
              <w:t xml:space="preserve">4760 </w:t>
            </w:r>
            <w:r w:rsidR="001B3B6A" w:rsidRPr="001B3B6A">
              <w:rPr>
                <w:rFonts w:ascii="Tahoma" w:hAnsi="Tahoma" w:cs="Tahoma"/>
                <w:sz w:val="16"/>
                <w:szCs w:val="16"/>
              </w:rPr>
              <w:t xml:space="preserve"> Acuerdo</w:t>
            </w:r>
            <w:proofErr w:type="gramEnd"/>
            <w:r w:rsidR="001B3B6A" w:rsidRPr="001B3B6A">
              <w:rPr>
                <w:rFonts w:ascii="Tahoma" w:hAnsi="Tahoma" w:cs="Tahoma"/>
                <w:sz w:val="16"/>
                <w:szCs w:val="16"/>
              </w:rPr>
              <w:t xml:space="preserve"> de Reserva DF/UAJ/AR/008/2019</w:t>
            </w:r>
          </w:p>
          <w:p w14:paraId="3665DDDE" w14:textId="77777777" w:rsidR="001B3B6A" w:rsidRPr="001B3B6A" w:rsidRDefault="001B3B6A" w:rsidP="001B3B6A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rPr>
                <w:rFonts w:ascii="Tahoma" w:hAnsi="Tahoma" w:cs="Tahoma"/>
                <w:sz w:val="16"/>
                <w:szCs w:val="16"/>
              </w:rPr>
            </w:pPr>
          </w:p>
          <w:p w14:paraId="0D9E63DF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6A119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31B4CE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F232B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90047F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09659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8A0EAB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61894B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DCE48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355D" w:rsidRPr="001B3B6A" w14:paraId="6765D853" w14:textId="77777777" w:rsidTr="001B3B6A">
        <w:trPr>
          <w:trHeight w:hRule="exact" w:val="298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55C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A71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z w:val="16"/>
                <w:szCs w:val="16"/>
              </w:rPr>
              <w:t>io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399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A9355D" w:rsidRPr="001B3B6A" w14:paraId="7D3417E1" w14:textId="77777777" w:rsidTr="001B3B6A">
        <w:trPr>
          <w:trHeight w:hRule="exact" w:val="71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E82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1D1E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8FEDA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u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to le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ECC4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A9355D" w:rsidRPr="001B3B6A" w14:paraId="66A46626" w14:textId="77777777" w:rsidTr="001B3B6A">
        <w:trPr>
          <w:trHeight w:hRule="exact" w:val="41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1C8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68BE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1B3B6A">
              <w:rPr>
                <w:rFonts w:ascii="Tahoma" w:hAnsi="Tahoma" w:cs="Tahoma"/>
                <w:sz w:val="16"/>
                <w:szCs w:val="16"/>
              </w:rPr>
              <w:t>li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1B3B6A">
              <w:rPr>
                <w:rFonts w:ascii="Tahoma" w:hAnsi="Tahoma" w:cs="Tahoma"/>
                <w:sz w:val="16"/>
                <w:szCs w:val="16"/>
              </w:rPr>
              <w:t>io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2AF9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A9355D" w:rsidRPr="001B3B6A" w14:paraId="30B5CF01" w14:textId="77777777" w:rsidTr="001B3B6A">
        <w:trPr>
          <w:trHeight w:hRule="exact" w:val="84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BBE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C583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31087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441E507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1B3B6A">
              <w:rPr>
                <w:rFonts w:ascii="Tahoma" w:hAnsi="Tahoma" w:cs="Tahoma"/>
                <w:sz w:val="16"/>
                <w:szCs w:val="16"/>
              </w:rPr>
              <w:t>fid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1B3B6A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9909" w14:textId="397F626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Código QR, Folio Fiscal, RFC, Número de certificado, Sello CFDI, Certificación SAT y Cadena Original complemento SAT, Cuenta o </w:t>
            </w:r>
            <w:r w:rsidR="00147FC7" w:rsidRPr="001B3B6A">
              <w:rPr>
                <w:rFonts w:ascii="Tahoma" w:hAnsi="Tahoma" w:cs="Tahoma"/>
                <w:sz w:val="16"/>
                <w:szCs w:val="16"/>
              </w:rPr>
              <w:t>Clave Interbancaria Persona Física</w:t>
            </w:r>
            <w:r w:rsidRPr="001B3B6A">
              <w:rPr>
                <w:rFonts w:ascii="Tahoma" w:hAnsi="Tahoma" w:cs="Tahoma"/>
                <w:sz w:val="16"/>
                <w:szCs w:val="16"/>
              </w:rPr>
              <w:t>, CURP</w:t>
            </w:r>
          </w:p>
        </w:tc>
      </w:tr>
      <w:tr w:rsidR="00A9355D" w:rsidRPr="001B3B6A" w14:paraId="1862D252" w14:textId="77777777" w:rsidTr="001B3B6A">
        <w:trPr>
          <w:trHeight w:hRule="exact" w:val="128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1FF2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64C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90D6C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u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1B3B6A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hAnsi="Tahoma" w:cs="Tahoma"/>
                <w:sz w:val="16"/>
                <w:szCs w:val="16"/>
              </w:rPr>
              <w:t>to le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5782" w14:textId="035AC681" w:rsidR="00A9355D" w:rsidRPr="001B3B6A" w:rsidRDefault="001B3B6A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A9355D" w:rsidRPr="001B3B6A" w14:paraId="28A39D88" w14:textId="77777777" w:rsidTr="00A9355D">
        <w:trPr>
          <w:trHeight w:hRule="exact" w:val="1409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6131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60A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853D37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2E32629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tit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1B3B6A">
              <w:rPr>
                <w:rFonts w:ascii="Tahoma" w:hAnsi="Tahoma" w:cs="Tahoma"/>
                <w:sz w:val="16"/>
                <w:szCs w:val="16"/>
              </w:rPr>
              <w:t>lar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CEC2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77B67A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A0438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24B90C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1B3B6A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1B3B6A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27FCCF26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A9355D" w:rsidRPr="001B3B6A" w14:paraId="51A7AB8F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F21C8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FB20D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Fe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z w:val="16"/>
                <w:szCs w:val="16"/>
              </w:rPr>
              <w:t>cla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z w:val="16"/>
                <w:szCs w:val="16"/>
              </w:rPr>
              <w:t>if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1B3B6A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5FA1" w14:textId="01BA00E7" w:rsidR="00A9355D" w:rsidRPr="001B3B6A" w:rsidRDefault="001B3B6A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</w:t>
            </w:r>
            <w:r w:rsidR="00A9355D" w:rsidRPr="001B3B6A">
              <w:rPr>
                <w:rFonts w:ascii="Tahoma" w:hAnsi="Tahoma" w:cs="Tahoma"/>
                <w:sz w:val="16"/>
                <w:szCs w:val="16"/>
              </w:rPr>
              <w:t xml:space="preserve"> de septiembre de 2021</w:t>
            </w:r>
          </w:p>
        </w:tc>
      </w:tr>
      <w:tr w:rsidR="00A9355D" w:rsidRPr="001B3B6A" w14:paraId="43222700" w14:textId="77777777" w:rsidTr="001B3B6A">
        <w:trPr>
          <w:trHeight w:hRule="exact" w:val="210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616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2E5F" w14:textId="77777777" w:rsidR="00A9355D" w:rsidRPr="001B3B6A" w:rsidRDefault="00A9355D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77859B58" w14:textId="77777777" w:rsidR="00A9355D" w:rsidRPr="001B3B6A" w:rsidRDefault="00A9355D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1B3B6A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1B3B6A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7EF2" w14:textId="63A16C1D" w:rsidR="00A9355D" w:rsidRPr="001B3B6A" w:rsidRDefault="00A9355D" w:rsidP="001B3B6A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Reservadas: </w:t>
            </w:r>
            <w:r w:rsidR="001B3B6A" w:rsidRPr="001B3B6A">
              <w:rPr>
                <w:rFonts w:ascii="Tahoma" w:hAnsi="Tahoma" w:cs="Tahoma"/>
                <w:sz w:val="16"/>
                <w:szCs w:val="16"/>
              </w:rPr>
              <w:t xml:space="preserve">Placas o número de placa vehicular contenidas en las facturas identificadas con los números 5170, 19756, 19757, 19784, 19785, 19841, 4800, 4799, 4804, 4801, 4802, 4803 y </w:t>
            </w:r>
            <w:proofErr w:type="gramStart"/>
            <w:r w:rsidR="001B3B6A" w:rsidRPr="001B3B6A">
              <w:rPr>
                <w:rFonts w:ascii="Tahoma" w:hAnsi="Tahoma" w:cs="Tahoma"/>
                <w:sz w:val="16"/>
                <w:szCs w:val="16"/>
              </w:rPr>
              <w:t>4760  Acuerd</w:t>
            </w:r>
            <w:r w:rsidR="001B3B6A">
              <w:rPr>
                <w:rFonts w:ascii="Tahoma" w:hAnsi="Tahoma" w:cs="Tahoma"/>
                <w:sz w:val="16"/>
                <w:szCs w:val="16"/>
              </w:rPr>
              <w:t>o</w:t>
            </w:r>
            <w:proofErr w:type="gramEnd"/>
            <w:r w:rsidR="001B3B6A">
              <w:rPr>
                <w:rFonts w:ascii="Tahoma" w:hAnsi="Tahoma" w:cs="Tahoma"/>
                <w:sz w:val="16"/>
                <w:szCs w:val="16"/>
              </w:rPr>
              <w:t xml:space="preserve"> de Reserva DF/UAJ/AR/008/2019</w:t>
            </w:r>
          </w:p>
          <w:p w14:paraId="7703ED0B" w14:textId="1B1AFF28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 xml:space="preserve">Confidenciales: </w:t>
            </w:r>
            <w:r w:rsidR="00147FC7" w:rsidRPr="001B3B6A">
              <w:rPr>
                <w:rFonts w:ascii="Tahoma" w:hAnsi="Tahoma" w:cs="Tahoma"/>
                <w:sz w:val="16"/>
                <w:szCs w:val="16"/>
              </w:rPr>
              <w:t>Código QR, Folio Fiscal, RFC, Número de certificado, Sello CFDI, Certificación SAT y Cadena Original complemento SAT, Cuenta o Clave Interbancaria Persona Física, CURP</w:t>
            </w:r>
          </w:p>
          <w:p w14:paraId="6CA9A4BF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355D" w:rsidRPr="001B3B6A" w14:paraId="0D0F8AE3" w14:textId="77777777" w:rsidTr="00A9355D">
        <w:trPr>
          <w:trHeight w:hRule="exact" w:val="58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F55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EBAC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1B3B6A">
              <w:rPr>
                <w:rFonts w:ascii="Tahoma" w:hAnsi="Tahoma" w:cs="Tahoma"/>
                <w:sz w:val="16"/>
                <w:szCs w:val="16"/>
              </w:rPr>
              <w:t>i</w:t>
            </w:r>
            <w:r w:rsidRPr="001B3B6A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>a y</w:t>
            </w:r>
            <w:r w:rsidRPr="001B3B6A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1B3B6A">
              <w:rPr>
                <w:rFonts w:ascii="Tahoma" w:hAnsi="Tahoma" w:cs="Tahoma"/>
                <w:sz w:val="16"/>
                <w:szCs w:val="16"/>
              </w:rPr>
              <w:t>l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1B3B6A">
              <w:rPr>
                <w:rFonts w:ascii="Tahoma" w:hAnsi="Tahoma" w:cs="Tahoma"/>
                <w:sz w:val="16"/>
                <w:szCs w:val="16"/>
              </w:rPr>
              <w:t>s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1B3B6A">
              <w:rPr>
                <w:rFonts w:ascii="Tahoma" w:hAnsi="Tahoma" w:cs="Tahoma"/>
                <w:sz w:val="16"/>
                <w:szCs w:val="16"/>
              </w:rPr>
              <w:t>id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1B3B6A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1B3B6A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1B3B6A">
              <w:rPr>
                <w:rFonts w:ascii="Tahoma" w:hAnsi="Tahoma" w:cs="Tahoma"/>
                <w:sz w:val="16"/>
                <w:szCs w:val="16"/>
              </w:rPr>
              <w:t>li</w:t>
            </w:r>
            <w:r w:rsidRPr="001B3B6A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1B3B6A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FD6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212830" w14:textId="77777777" w:rsidR="00A9355D" w:rsidRPr="001B3B6A" w:rsidRDefault="00A9355D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B6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6D61F1D0" w14:textId="77777777" w:rsidR="001B3B6A" w:rsidRDefault="001B3B6A" w:rsidP="00F52773">
      <w:pPr>
        <w:jc w:val="right"/>
        <w:rPr>
          <w:sz w:val="18"/>
          <w:szCs w:val="18"/>
        </w:rPr>
      </w:pPr>
    </w:p>
    <w:p w14:paraId="6186A4FB" w14:textId="77777777" w:rsidR="001B3B6A" w:rsidRDefault="001B3B6A" w:rsidP="00F52773">
      <w:pPr>
        <w:jc w:val="right"/>
        <w:rPr>
          <w:sz w:val="18"/>
          <w:szCs w:val="18"/>
        </w:rPr>
      </w:pPr>
    </w:p>
    <w:p w14:paraId="404FE121" w14:textId="77777777" w:rsidR="00F52773" w:rsidRPr="00BD661B" w:rsidRDefault="00F52773" w:rsidP="00F52773">
      <w:pPr>
        <w:jc w:val="right"/>
        <w:rPr>
          <w:sz w:val="18"/>
          <w:szCs w:val="18"/>
        </w:rPr>
      </w:pPr>
      <w:r w:rsidRPr="00BD661B">
        <w:rPr>
          <w:sz w:val="18"/>
          <w:szCs w:val="18"/>
        </w:rPr>
        <w:lastRenderedPageBreak/>
        <w:t>Dependencia: Dirección de Finanzas.</w:t>
      </w:r>
    </w:p>
    <w:p w14:paraId="537C7D36" w14:textId="77777777" w:rsidR="00F52773" w:rsidRPr="00BD661B" w:rsidRDefault="00F52773" w:rsidP="00F52773">
      <w:pPr>
        <w:jc w:val="right"/>
        <w:rPr>
          <w:sz w:val="18"/>
          <w:szCs w:val="18"/>
        </w:rPr>
      </w:pPr>
      <w:r w:rsidRPr="00BD661B">
        <w:rPr>
          <w:sz w:val="18"/>
          <w:szCs w:val="18"/>
        </w:rPr>
        <w:t>Trimestre: Tercer Trimestre del año 2019.</w:t>
      </w:r>
    </w:p>
    <w:p w14:paraId="69DC72BB" w14:textId="5CEEE31E" w:rsidR="00F52773" w:rsidRPr="00BD661B" w:rsidRDefault="00F52773" w:rsidP="00F52773">
      <w:pPr>
        <w:jc w:val="right"/>
        <w:rPr>
          <w:sz w:val="18"/>
          <w:szCs w:val="18"/>
        </w:rPr>
      </w:pPr>
      <w:r w:rsidRPr="00BD661B">
        <w:rPr>
          <w:sz w:val="18"/>
          <w:szCs w:val="18"/>
        </w:rPr>
        <w:t>Tipo de clasificación: (parcial/total/confidencial) Parcial.</w:t>
      </w:r>
    </w:p>
    <w:p w14:paraId="492A6246" w14:textId="77777777" w:rsidR="00F52773" w:rsidRPr="00BD661B" w:rsidRDefault="00F52773" w:rsidP="00F52773">
      <w:pPr>
        <w:jc w:val="right"/>
        <w:rPr>
          <w:sz w:val="10"/>
          <w:szCs w:val="10"/>
        </w:rPr>
      </w:pPr>
    </w:p>
    <w:p w14:paraId="7A08F84F" w14:textId="77777777" w:rsidR="00F52773" w:rsidRPr="00BD661B" w:rsidRDefault="00F52773" w:rsidP="00F52773">
      <w:pPr>
        <w:jc w:val="center"/>
        <w:rPr>
          <w:sz w:val="18"/>
          <w:szCs w:val="18"/>
        </w:rPr>
      </w:pPr>
      <w:r w:rsidRPr="00BD661B">
        <w:rPr>
          <w:sz w:val="18"/>
          <w:szCs w:val="18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F52773" w:rsidRPr="00C2087B" w14:paraId="0CE31FB8" w14:textId="77777777" w:rsidTr="00147FC7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2AE995" w14:textId="77777777" w:rsidR="00F52773" w:rsidRPr="00C2087B" w:rsidRDefault="00F52773" w:rsidP="00147FC7">
            <w:pPr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CEC6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C</w:t>
            </w:r>
            <w:r w:rsidRPr="00C2087B">
              <w:rPr>
                <w:rFonts w:ascii="Tahoma" w:hAnsi="Tahoma" w:cs="Tahoma"/>
                <w:b/>
                <w:bCs/>
                <w:sz w:val="15"/>
                <w:szCs w:val="15"/>
              </w:rPr>
              <w:t>onc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e</w:t>
            </w:r>
            <w:r w:rsidRPr="00C2087B">
              <w:rPr>
                <w:rFonts w:ascii="Tahoma" w:hAnsi="Tahoma" w:cs="Tahoma"/>
                <w:b/>
                <w:bCs/>
                <w:sz w:val="15"/>
                <w:szCs w:val="15"/>
              </w:rPr>
              <w:t>p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t</w:t>
            </w:r>
            <w:r w:rsidRPr="00C2087B">
              <w:rPr>
                <w:rFonts w:ascii="Tahoma" w:hAnsi="Tahoma" w:cs="Tahoma"/>
                <w:b/>
                <w:bCs/>
                <w:sz w:val="15"/>
                <w:szCs w:val="15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4D03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Descripción</w:t>
            </w:r>
            <w:r w:rsidRPr="00C2087B">
              <w:rPr>
                <w:rFonts w:ascii="Tahoma" w:hAnsi="Tahoma" w:cs="Tahoma"/>
                <w:b/>
                <w:bCs/>
                <w:sz w:val="15"/>
                <w:szCs w:val="15"/>
              </w:rPr>
              <w:t>:</w:t>
            </w:r>
          </w:p>
        </w:tc>
      </w:tr>
      <w:tr w:rsidR="00F52773" w:rsidRPr="00C2087B" w14:paraId="34CBD152" w14:textId="77777777" w:rsidTr="00147FC7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8F18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5"/>
                <w:szCs w:val="15"/>
              </w:rPr>
            </w:pPr>
          </w:p>
          <w:p w14:paraId="61324D7F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noProof/>
                <w:sz w:val="15"/>
                <w:szCs w:val="15"/>
                <w:lang w:val="es-MX" w:eastAsia="es-MX"/>
              </w:rPr>
              <w:drawing>
                <wp:anchor distT="0" distB="0" distL="114300" distR="114300" simplePos="0" relativeHeight="251675648" behindDoc="1" locked="0" layoutInCell="1" allowOverlap="1" wp14:anchorId="4AC35839" wp14:editId="431C50D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DE27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17FE5769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h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2087B">
              <w:rPr>
                <w:rFonts w:ascii="Tahoma" w:hAnsi="Tahoma" w:cs="Tahoma"/>
                <w:sz w:val="15"/>
                <w:szCs w:val="15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C2087B">
              <w:rPr>
                <w:rFonts w:ascii="Tahoma" w:hAnsi="Tahoma" w:cs="Tahoma"/>
                <w:sz w:val="15"/>
                <w:szCs w:val="15"/>
              </w:rPr>
              <w:t>cl</w:t>
            </w:r>
            <w:r w:rsidRPr="00C2087B">
              <w:rPr>
                <w:rFonts w:ascii="Tahoma" w:hAnsi="Tahoma" w:cs="Tahoma"/>
                <w:spacing w:val="-3"/>
                <w:sz w:val="15"/>
                <w:szCs w:val="15"/>
              </w:rPr>
              <w:t>a</w:t>
            </w:r>
            <w:r w:rsidRPr="00C2087B">
              <w:rPr>
                <w:rFonts w:ascii="Tahoma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hAnsi="Tahoma" w:cs="Tahoma"/>
                <w:spacing w:val="-3"/>
                <w:sz w:val="15"/>
                <w:szCs w:val="15"/>
              </w:rPr>
              <w:t>i</w:t>
            </w:r>
            <w:r w:rsidRPr="00C2087B">
              <w:rPr>
                <w:rFonts w:ascii="Tahoma" w:hAnsi="Tahoma" w:cs="Tahoma"/>
                <w:sz w:val="15"/>
                <w:szCs w:val="15"/>
              </w:rPr>
              <w:t>fi</w:t>
            </w:r>
            <w:r w:rsidRPr="00C2087B">
              <w:rPr>
                <w:rFonts w:ascii="Tahoma" w:hAnsi="Tahoma" w:cs="Tahoma"/>
                <w:spacing w:val="1"/>
                <w:sz w:val="15"/>
                <w:szCs w:val="15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2087B">
              <w:rPr>
                <w:rFonts w:ascii="Tahoma" w:hAnsi="Tahoma" w:cs="Tahoma"/>
                <w:sz w:val="15"/>
                <w:szCs w:val="15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1770" w14:textId="05742B19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03 de septiembre de 2019</w:t>
            </w:r>
            <w:r w:rsidR="001B3B6A" w:rsidRPr="00C2087B">
              <w:rPr>
                <w:rFonts w:ascii="Tahoma" w:hAnsi="Tahoma" w:cs="Tahoma"/>
                <w:sz w:val="15"/>
                <w:szCs w:val="15"/>
              </w:rPr>
              <w:t xml:space="preserve"> Acta CT/215/2019</w:t>
            </w:r>
          </w:p>
        </w:tc>
      </w:tr>
      <w:tr w:rsidR="00F52773" w:rsidRPr="00C2087B" w14:paraId="49789C42" w14:textId="77777777" w:rsidTr="00C2087B">
        <w:trPr>
          <w:trHeight w:hRule="exact" w:val="31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0205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CF9A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Á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re</w:t>
            </w:r>
            <w:r w:rsidRPr="00C2087B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3F35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Dirección de Finanzas</w:t>
            </w:r>
          </w:p>
        </w:tc>
      </w:tr>
      <w:tr w:rsidR="00F52773" w:rsidRPr="00C2087B" w14:paraId="230BF539" w14:textId="77777777" w:rsidTr="00BD661B">
        <w:trPr>
          <w:trHeight w:hRule="exact" w:val="99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7F2C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83BD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1A60D1D0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0F5DDEA0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I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n</w:t>
            </w:r>
            <w:r w:rsidRPr="00C2087B">
              <w:rPr>
                <w:rFonts w:ascii="Tahoma" w:hAnsi="Tahoma" w:cs="Tahoma"/>
                <w:sz w:val="15"/>
                <w:szCs w:val="15"/>
              </w:rPr>
              <w:t>f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r</w:t>
            </w:r>
            <w:r w:rsidRPr="00C2087B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e</w:t>
            </w:r>
            <w:r w:rsidRPr="00C2087B">
              <w:rPr>
                <w:rFonts w:ascii="Tahoma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ad</w:t>
            </w:r>
            <w:r w:rsidRPr="00C2087B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B79C" w14:textId="4D28CA87" w:rsidR="00F52773" w:rsidRPr="00C2087B" w:rsidRDefault="00F52773" w:rsidP="00BD661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Confirmación de Transferencia SPEI y/o Pago Interbancario contenido en el oficio DF/UAJ/2131/2019</w:t>
            </w:r>
            <w:r w:rsidR="00BD661B" w:rsidRPr="00C2087B">
              <w:rPr>
                <w:rFonts w:ascii="Tahoma" w:hAnsi="Tahoma" w:cs="Tahoma"/>
                <w:sz w:val="15"/>
                <w:szCs w:val="15"/>
              </w:rPr>
              <w:t xml:space="preserve">, </w:t>
            </w:r>
            <w:r w:rsidR="001B3B6A" w:rsidRPr="00C2087B">
              <w:rPr>
                <w:rFonts w:ascii="Tahoma" w:hAnsi="Tahoma" w:cs="Tahoma"/>
                <w:sz w:val="15"/>
                <w:szCs w:val="15"/>
              </w:rPr>
              <w:t>Número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 de Cuenta del H. Ayuntamiento de Centro, Tabasco, Folio Interbancario y Folio de Firma.</w:t>
            </w:r>
            <w:r w:rsidR="001B3B6A" w:rsidRPr="00C2087B">
              <w:rPr>
                <w:rFonts w:ascii="Tahoma" w:hAnsi="Tahoma" w:cs="Tahoma"/>
                <w:sz w:val="15"/>
                <w:szCs w:val="15"/>
              </w:rPr>
              <w:t xml:space="preserve"> Acuerdo de Reserva DF/UAJ/AR/009/2019</w:t>
            </w:r>
          </w:p>
          <w:p w14:paraId="4095BA15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4B108C5F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54E6030F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17103B88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64C88527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7BA92492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22ECFB76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7877B29C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2773" w:rsidRPr="00C2087B" w14:paraId="6C8ECE56" w14:textId="77777777" w:rsidTr="00C2087B">
        <w:trPr>
          <w:trHeight w:hRule="exact" w:val="26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4A93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AC17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P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2087B">
              <w:rPr>
                <w:rFonts w:ascii="Tahoma" w:hAnsi="Tahoma" w:cs="Tahoma"/>
                <w:sz w:val="15"/>
                <w:szCs w:val="15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re</w:t>
            </w:r>
            <w:r w:rsidRPr="00C2087B">
              <w:rPr>
                <w:rFonts w:ascii="Tahoma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2087B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BB29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 xml:space="preserve"> 3 años</w:t>
            </w:r>
          </w:p>
        </w:tc>
      </w:tr>
      <w:tr w:rsidR="00F52773" w:rsidRPr="00C2087B" w14:paraId="29F8EA88" w14:textId="77777777" w:rsidTr="00F52773">
        <w:trPr>
          <w:trHeight w:hRule="exact" w:val="57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AD28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B15F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7AC25B2E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n</w:t>
            </w:r>
            <w:r w:rsidRPr="00C2087B">
              <w:rPr>
                <w:rFonts w:ascii="Tahoma" w:hAnsi="Tahoma" w:cs="Tahoma"/>
                <w:sz w:val="15"/>
                <w:szCs w:val="15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ga</w:t>
            </w:r>
            <w:r w:rsidRPr="00C2087B">
              <w:rPr>
                <w:rFonts w:ascii="Tahoma" w:hAnsi="Tahoma" w:cs="Tahoma"/>
                <w:sz w:val="15"/>
                <w:szCs w:val="15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F378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Artículo 121 fracción XVI de la Ley de Transparencia y Acceso a la Información Pública del Estado de Tabasco.</w:t>
            </w:r>
          </w:p>
        </w:tc>
      </w:tr>
      <w:tr w:rsidR="00F52773" w:rsidRPr="00C2087B" w14:paraId="0E14E292" w14:textId="77777777" w:rsidTr="001B3B6A">
        <w:trPr>
          <w:trHeight w:hRule="exact" w:val="29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3620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57D8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A</w:t>
            </w:r>
            <w:r w:rsidRPr="00C2087B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p</w:t>
            </w:r>
            <w:r w:rsidRPr="00C2087B">
              <w:rPr>
                <w:rFonts w:ascii="Tahoma" w:hAnsi="Tahoma" w:cs="Tahoma"/>
                <w:sz w:val="15"/>
                <w:szCs w:val="15"/>
              </w:rPr>
              <w:t>li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2087B">
              <w:rPr>
                <w:rFonts w:ascii="Tahoma" w:hAnsi="Tahoma" w:cs="Tahoma"/>
                <w:sz w:val="15"/>
                <w:szCs w:val="15"/>
              </w:rPr>
              <w:t>l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per</w:t>
            </w:r>
            <w:r w:rsidRPr="00C2087B">
              <w:rPr>
                <w:rFonts w:ascii="Tahoma" w:hAnsi="Tahoma" w:cs="Tahoma"/>
                <w:sz w:val="15"/>
                <w:szCs w:val="15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e</w:t>
            </w:r>
            <w:r w:rsidRPr="00C2087B">
              <w:rPr>
                <w:rFonts w:ascii="Tahoma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2087B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DABA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x</w:t>
            </w:r>
          </w:p>
        </w:tc>
      </w:tr>
      <w:tr w:rsidR="00F52773" w:rsidRPr="00C2087B" w14:paraId="491FC346" w14:textId="77777777" w:rsidTr="00C2087B">
        <w:trPr>
          <w:trHeight w:hRule="exact" w:val="155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BC13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1838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62DDE4B9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5"/>
                <w:szCs w:val="15"/>
              </w:rPr>
            </w:pPr>
          </w:p>
          <w:p w14:paraId="759C78E0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Con</w:t>
            </w:r>
            <w:r w:rsidRPr="00C2087B">
              <w:rPr>
                <w:rFonts w:ascii="Tahoma" w:hAnsi="Tahoma" w:cs="Tahoma"/>
                <w:sz w:val="15"/>
                <w:szCs w:val="15"/>
              </w:rPr>
              <w:t>fid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n</w:t>
            </w:r>
            <w:r w:rsidRPr="00C2087B">
              <w:rPr>
                <w:rFonts w:ascii="Tahoma" w:hAnsi="Tahoma" w:cs="Tahoma"/>
                <w:sz w:val="15"/>
                <w:szCs w:val="15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2A41" w14:textId="7C1F4DD5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 xml:space="preserve">Registro Federal de Contribuyentes, </w:t>
            </w:r>
            <w:r w:rsidR="00147FC7" w:rsidRPr="00C2087B">
              <w:rPr>
                <w:rFonts w:ascii="Tahoma" w:hAnsi="Tahoma" w:cs="Tahoma"/>
                <w:sz w:val="15"/>
                <w:szCs w:val="15"/>
              </w:rPr>
              <w:t xml:space="preserve">Clave Única 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de Registro e Población, Número de empelado, Huellas Dactilares, Deducciones Personales, Número de Cuenta Bancaria de Depósito, Clave de Rastreo, </w:t>
            </w:r>
            <w:r w:rsidR="00147FC7" w:rsidRPr="00C2087B">
              <w:rPr>
                <w:rFonts w:ascii="Tahoma" w:hAnsi="Tahoma" w:cs="Tahoma"/>
                <w:sz w:val="15"/>
                <w:szCs w:val="15"/>
              </w:rPr>
              <w:t>Folio Único</w:t>
            </w:r>
            <w:r w:rsidRPr="00C2087B">
              <w:rPr>
                <w:rFonts w:ascii="Tahoma" w:hAnsi="Tahoma" w:cs="Tahoma"/>
                <w:sz w:val="15"/>
                <w:szCs w:val="15"/>
              </w:rPr>
              <w:t>, Nombre de Persona Fí</w:t>
            </w:r>
            <w:r w:rsidR="00147FC7">
              <w:rPr>
                <w:rFonts w:ascii="Tahoma" w:hAnsi="Tahoma" w:cs="Tahoma"/>
                <w:sz w:val="15"/>
                <w:szCs w:val="15"/>
              </w:rPr>
              <w:t>sica, Firma de Persona Física, N</w:t>
            </w:r>
            <w:r w:rsidRPr="00C2087B">
              <w:rPr>
                <w:rFonts w:ascii="Tahoma" w:hAnsi="Tahoma" w:cs="Tahoma"/>
                <w:sz w:val="15"/>
                <w:szCs w:val="15"/>
              </w:rPr>
              <w:t>úmero de Póliza</w:t>
            </w:r>
            <w:r w:rsidR="00147FC7">
              <w:rPr>
                <w:rFonts w:ascii="Tahoma" w:hAnsi="Tahoma" w:cs="Tahoma"/>
                <w:sz w:val="15"/>
                <w:szCs w:val="15"/>
              </w:rPr>
              <w:t xml:space="preserve"> de Cheque y Número de Cheque, N</w:t>
            </w:r>
            <w:r w:rsidRPr="00C2087B">
              <w:rPr>
                <w:rFonts w:ascii="Tahoma" w:hAnsi="Tahoma" w:cs="Tahoma"/>
                <w:sz w:val="15"/>
                <w:szCs w:val="15"/>
              </w:rPr>
              <w:t>úmero de control, Folio de Firma, In</w:t>
            </w:r>
            <w:r w:rsidR="00147FC7">
              <w:rPr>
                <w:rFonts w:ascii="Tahoma" w:hAnsi="Tahoma" w:cs="Tahoma"/>
                <w:sz w:val="15"/>
                <w:szCs w:val="15"/>
              </w:rPr>
              <w:t>strumento de Seguridad y Folio Ú</w:t>
            </w:r>
            <w:r w:rsidRPr="00C2087B">
              <w:rPr>
                <w:rFonts w:ascii="Tahoma" w:hAnsi="Tahoma" w:cs="Tahoma"/>
                <w:sz w:val="15"/>
                <w:szCs w:val="15"/>
              </w:rPr>
              <w:t>nico, Datos contenidos en Credencial</w:t>
            </w:r>
            <w:r w:rsidR="00147FC7">
              <w:rPr>
                <w:rFonts w:ascii="Tahoma" w:hAnsi="Tahoma" w:cs="Tahoma"/>
                <w:sz w:val="15"/>
                <w:szCs w:val="15"/>
              </w:rPr>
              <w:t xml:space="preserve"> para V</w:t>
            </w:r>
            <w:r w:rsidRPr="00C2087B">
              <w:rPr>
                <w:rFonts w:ascii="Tahoma" w:hAnsi="Tahoma" w:cs="Tahoma"/>
                <w:sz w:val="15"/>
                <w:szCs w:val="15"/>
              </w:rPr>
              <w:t>otar.</w:t>
            </w:r>
          </w:p>
        </w:tc>
      </w:tr>
      <w:tr w:rsidR="00F52773" w:rsidRPr="00C2087B" w14:paraId="7E241916" w14:textId="77777777" w:rsidTr="00C2087B">
        <w:trPr>
          <w:trHeight w:hRule="exact" w:val="113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2F17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7D51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000E5EDA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n</w:t>
            </w:r>
            <w:r w:rsidRPr="00C2087B">
              <w:rPr>
                <w:rFonts w:ascii="Tahoma" w:hAnsi="Tahoma" w:cs="Tahoma"/>
                <w:sz w:val="15"/>
                <w:szCs w:val="15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ga</w:t>
            </w:r>
            <w:r w:rsidRPr="00C2087B">
              <w:rPr>
                <w:rFonts w:ascii="Tahoma" w:hAnsi="Tahoma" w:cs="Tahoma"/>
                <w:sz w:val="15"/>
                <w:szCs w:val="15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7D2E" w14:textId="1F8AA405" w:rsidR="00F52773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F52773" w:rsidRPr="00C2087B" w14:paraId="17315897" w14:textId="77777777" w:rsidTr="00147FC7">
        <w:trPr>
          <w:trHeight w:hRule="exact" w:val="1409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647E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30739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5"/>
                <w:szCs w:val="15"/>
              </w:rPr>
            </w:pPr>
          </w:p>
          <w:p w14:paraId="2A88DA31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5"/>
                <w:szCs w:val="15"/>
              </w:rPr>
            </w:pPr>
          </w:p>
          <w:p w14:paraId="5F276463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Rúbr</w:t>
            </w:r>
            <w:r w:rsidRPr="00C2087B">
              <w:rPr>
                <w:rFonts w:ascii="Tahoma" w:hAnsi="Tahoma" w:cs="Tahoma"/>
                <w:sz w:val="15"/>
                <w:szCs w:val="15"/>
              </w:rPr>
              <w:t>i</w:t>
            </w:r>
            <w:r w:rsidRPr="00C2087B">
              <w:rPr>
                <w:rFonts w:ascii="Tahoma" w:hAnsi="Tahoma" w:cs="Tahoma"/>
                <w:spacing w:val="1"/>
                <w:sz w:val="15"/>
                <w:szCs w:val="15"/>
              </w:rPr>
              <w:t>c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2087B">
              <w:rPr>
                <w:rFonts w:ascii="Tahoma" w:hAnsi="Tahoma" w:cs="Tahoma"/>
                <w:sz w:val="15"/>
                <w:szCs w:val="15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C2087B">
              <w:rPr>
                <w:rFonts w:ascii="Tahoma" w:hAnsi="Tahoma" w:cs="Tahoma"/>
                <w:sz w:val="15"/>
                <w:szCs w:val="15"/>
              </w:rPr>
              <w:t>tit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u</w:t>
            </w:r>
            <w:r w:rsidRPr="00C2087B">
              <w:rPr>
                <w:rFonts w:ascii="Tahoma" w:hAnsi="Tahoma" w:cs="Tahoma"/>
                <w:sz w:val="15"/>
                <w:szCs w:val="15"/>
              </w:rPr>
              <w:t>lar</w:t>
            </w:r>
            <w:r w:rsidRPr="00C2087B">
              <w:rPr>
                <w:rFonts w:ascii="Tahoma" w:hAnsi="Tahoma" w:cs="Tahoma"/>
                <w:spacing w:val="-3"/>
                <w:sz w:val="15"/>
                <w:szCs w:val="15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2087B">
              <w:rPr>
                <w:rFonts w:ascii="Tahoma" w:hAnsi="Tahoma" w:cs="Tahoma"/>
                <w:sz w:val="15"/>
                <w:szCs w:val="15"/>
              </w:rPr>
              <w:t>l</w:t>
            </w:r>
            <w:r w:rsidRPr="00C2087B">
              <w:rPr>
                <w:rFonts w:ascii="Tahoma" w:hAnsi="Tahoma" w:cs="Tahoma"/>
                <w:spacing w:val="1"/>
                <w:sz w:val="15"/>
                <w:szCs w:val="15"/>
              </w:rPr>
              <w:t xml:space="preserve"> á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1AF6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14:paraId="7A6DFF8B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14:paraId="68F16FD4" w14:textId="77777777" w:rsidR="00F52773" w:rsidRPr="00C2087B" w:rsidRDefault="00F52773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sz w:val="15"/>
                <w:szCs w:val="15"/>
              </w:rPr>
            </w:pPr>
          </w:p>
          <w:p w14:paraId="115C0D6E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2087B">
              <w:rPr>
                <w:rFonts w:ascii="Tahoma" w:hAnsi="Tahoma" w:cs="Tahoma"/>
                <w:b/>
                <w:sz w:val="15"/>
                <w:szCs w:val="15"/>
              </w:rPr>
              <w:t xml:space="preserve">M. </w:t>
            </w:r>
            <w:proofErr w:type="spellStart"/>
            <w:r w:rsidRPr="00C2087B">
              <w:rPr>
                <w:rFonts w:ascii="Tahoma" w:hAnsi="Tahoma" w:cs="Tahoma"/>
                <w:b/>
                <w:sz w:val="15"/>
                <w:szCs w:val="15"/>
              </w:rPr>
              <w:t>Aud</w:t>
            </w:r>
            <w:proofErr w:type="spellEnd"/>
            <w:r w:rsidRPr="00C2087B">
              <w:rPr>
                <w:rFonts w:ascii="Tahoma" w:hAnsi="Tahoma" w:cs="Tahoma"/>
                <w:b/>
                <w:sz w:val="15"/>
                <w:szCs w:val="15"/>
              </w:rPr>
              <w:t>. Carmen Lezama de la Cruz</w:t>
            </w:r>
          </w:p>
          <w:p w14:paraId="137C00A4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b/>
                <w:sz w:val="15"/>
                <w:szCs w:val="15"/>
              </w:rPr>
              <w:t>Directora de Finanzas</w:t>
            </w:r>
          </w:p>
        </w:tc>
      </w:tr>
      <w:tr w:rsidR="00F52773" w:rsidRPr="00C2087B" w14:paraId="2AEACF7A" w14:textId="77777777" w:rsidTr="00147FC7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577F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7749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h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s</w:t>
            </w:r>
            <w:r w:rsidRPr="00C2087B">
              <w:rPr>
                <w:rFonts w:ascii="Tahoma" w:hAnsi="Tahoma" w:cs="Tahoma"/>
                <w:sz w:val="15"/>
                <w:szCs w:val="15"/>
              </w:rPr>
              <w:t>cla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s</w:t>
            </w:r>
            <w:r w:rsidRPr="00C2087B">
              <w:rPr>
                <w:rFonts w:ascii="Tahoma" w:hAnsi="Tahoma" w:cs="Tahoma"/>
                <w:sz w:val="15"/>
                <w:szCs w:val="15"/>
              </w:rPr>
              <w:t>if</w:t>
            </w:r>
            <w:r w:rsidRPr="00C2087B">
              <w:rPr>
                <w:rFonts w:ascii="Tahoma" w:hAnsi="Tahoma" w:cs="Tahoma"/>
                <w:spacing w:val="-3"/>
                <w:sz w:val="15"/>
                <w:szCs w:val="15"/>
              </w:rPr>
              <w:t>i</w:t>
            </w:r>
            <w:r w:rsidRPr="00C2087B">
              <w:rPr>
                <w:rFonts w:ascii="Tahoma" w:hAnsi="Tahoma" w:cs="Tahoma"/>
                <w:sz w:val="15"/>
                <w:szCs w:val="15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2087B">
              <w:rPr>
                <w:rFonts w:ascii="Tahoma" w:hAnsi="Tahoma" w:cs="Tahoma"/>
                <w:sz w:val="15"/>
                <w:szCs w:val="15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DE53" w14:textId="386D1E86" w:rsidR="00F52773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03</w:t>
            </w:r>
            <w:r w:rsidR="00F52773" w:rsidRPr="00C2087B">
              <w:rPr>
                <w:rFonts w:ascii="Tahoma" w:hAnsi="Tahoma" w:cs="Tahoma"/>
                <w:sz w:val="15"/>
                <w:szCs w:val="15"/>
              </w:rPr>
              <w:t xml:space="preserve"> de septiembre de 2021</w:t>
            </w:r>
          </w:p>
        </w:tc>
      </w:tr>
      <w:tr w:rsidR="00F52773" w:rsidRPr="00C2087B" w14:paraId="3F402650" w14:textId="77777777" w:rsidTr="00C2087B">
        <w:trPr>
          <w:trHeight w:hRule="exact" w:val="280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4412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1915" w14:textId="77777777" w:rsidR="00F52773" w:rsidRPr="00C2087B" w:rsidRDefault="00F52773" w:rsidP="00147FC7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5"/>
                <w:szCs w:val="15"/>
              </w:rPr>
            </w:pPr>
          </w:p>
          <w:p w14:paraId="07E4EEBF" w14:textId="77777777" w:rsidR="00F52773" w:rsidRPr="00C2087B" w:rsidRDefault="00F52773" w:rsidP="00147FC7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eastAsia="Arial" w:hAnsi="Tahoma" w:cs="Tahoma"/>
                <w:sz w:val="15"/>
                <w:szCs w:val="15"/>
              </w:rPr>
              <w:t>P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ar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t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o</w:t>
            </w:r>
            <w:r w:rsidRPr="00C2087B">
              <w:rPr>
                <w:rFonts w:ascii="Tahoma" w:eastAsia="Arial" w:hAnsi="Tahoma" w:cs="Tahoma"/>
                <w:spacing w:val="-2"/>
                <w:sz w:val="15"/>
                <w:szCs w:val="15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2087B">
              <w:rPr>
                <w:rFonts w:ascii="Tahoma" w:eastAsia="Arial" w:hAnsi="Tahoma" w:cs="Tahoma"/>
                <w:spacing w:val="-2"/>
                <w:sz w:val="15"/>
                <w:szCs w:val="15"/>
              </w:rPr>
              <w:t>c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cio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n</w:t>
            </w:r>
            <w:r w:rsidRPr="00C2087B">
              <w:rPr>
                <w:rFonts w:ascii="Tahoma" w:eastAsia="Arial" w:hAnsi="Tahoma" w:cs="Tahoma"/>
                <w:spacing w:val="-4"/>
                <w:sz w:val="15"/>
                <w:szCs w:val="15"/>
              </w:rPr>
              <w:t>e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5"/>
                <w:szCs w:val="15"/>
              </w:rPr>
              <w:t xml:space="preserve"> 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r</w:t>
            </w:r>
            <w:r w:rsidRPr="00C2087B">
              <w:rPr>
                <w:rFonts w:ascii="Tahoma" w:eastAsia="Arial" w:hAnsi="Tahoma" w:cs="Tahoma"/>
                <w:spacing w:val="-4"/>
                <w:sz w:val="15"/>
                <w:szCs w:val="15"/>
              </w:rPr>
              <w:t>e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er</w:t>
            </w:r>
            <w:r w:rsidRPr="00C2087B">
              <w:rPr>
                <w:rFonts w:ascii="Tahoma" w:eastAsia="Arial" w:hAnsi="Tahoma" w:cs="Tahoma"/>
                <w:spacing w:val="-2"/>
                <w:sz w:val="15"/>
                <w:szCs w:val="15"/>
              </w:rPr>
              <w:t>v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ada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5"/>
                <w:szCs w:val="15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o c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on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fid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2087B">
              <w:rPr>
                <w:rFonts w:ascii="Tahoma" w:eastAsia="Arial" w:hAnsi="Tahoma" w:cs="Tahoma"/>
                <w:spacing w:val="-4"/>
                <w:sz w:val="15"/>
                <w:szCs w:val="15"/>
              </w:rPr>
              <w:t>n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cial</w:t>
            </w:r>
            <w:r w:rsidRPr="00C2087B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2087B">
              <w:rPr>
                <w:rFonts w:ascii="Tahoma" w:eastAsia="Arial" w:hAnsi="Tahoma" w:cs="Tahoma"/>
                <w:sz w:val="15"/>
                <w:szCs w:val="15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C261" w14:textId="2E283C04" w:rsidR="00F52773" w:rsidRPr="00C2087B" w:rsidRDefault="00F52773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Reservadas:</w:t>
            </w:r>
            <w:r w:rsidR="00C2087B" w:rsidRPr="00C2087B">
              <w:rPr>
                <w:rFonts w:ascii="Tahoma" w:hAnsi="Tahoma" w:cs="Tahoma"/>
                <w:sz w:val="15"/>
                <w:szCs w:val="15"/>
              </w:rPr>
              <w:t xml:space="preserve"> Confirmación de Transferencia SPEI y/o Pago Interbancario contenido en el oficio DF/UAJ/2131/2019, Número de Cuenta del H. Ayuntamiento de Centro, Tabasco, Folio Interbancario y Folio de Firma. Acuerdo de Reserva DF/UAJ/AR/009/2019</w:t>
            </w:r>
          </w:p>
          <w:p w14:paraId="62D8F324" w14:textId="5D3911E5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Confidenciales:</w:t>
            </w:r>
            <w:r w:rsidR="00147FC7" w:rsidRPr="00C2087B">
              <w:rPr>
                <w:rFonts w:ascii="Tahoma" w:hAnsi="Tahoma" w:cs="Tahoma"/>
                <w:sz w:val="15"/>
                <w:szCs w:val="15"/>
              </w:rPr>
              <w:t xml:space="preserve"> Registro Federal de Contribuyentes, Clave Única de Registro e Población, Número de empelado, Huellas Dactilares, Deducciones Personales, Número de Cuenta Bancaria de Depósito, Clave de Rastreo, Folio Único, Nombre de Persona Fí</w:t>
            </w:r>
            <w:r w:rsidR="00147FC7">
              <w:rPr>
                <w:rFonts w:ascii="Tahoma" w:hAnsi="Tahoma" w:cs="Tahoma"/>
                <w:sz w:val="15"/>
                <w:szCs w:val="15"/>
              </w:rPr>
              <w:t>sica, Firma de Persona Física, N</w:t>
            </w:r>
            <w:r w:rsidR="00147FC7" w:rsidRPr="00C2087B">
              <w:rPr>
                <w:rFonts w:ascii="Tahoma" w:hAnsi="Tahoma" w:cs="Tahoma"/>
                <w:sz w:val="15"/>
                <w:szCs w:val="15"/>
              </w:rPr>
              <w:t>úmero de Póliza</w:t>
            </w:r>
            <w:r w:rsidR="00147FC7">
              <w:rPr>
                <w:rFonts w:ascii="Tahoma" w:hAnsi="Tahoma" w:cs="Tahoma"/>
                <w:sz w:val="15"/>
                <w:szCs w:val="15"/>
              </w:rPr>
              <w:t xml:space="preserve"> de Cheque y Número de Cheque, N</w:t>
            </w:r>
            <w:r w:rsidR="00147FC7" w:rsidRPr="00C2087B">
              <w:rPr>
                <w:rFonts w:ascii="Tahoma" w:hAnsi="Tahoma" w:cs="Tahoma"/>
                <w:sz w:val="15"/>
                <w:szCs w:val="15"/>
              </w:rPr>
              <w:t>úmero de control, Folio de Firma, In</w:t>
            </w:r>
            <w:r w:rsidR="00147FC7">
              <w:rPr>
                <w:rFonts w:ascii="Tahoma" w:hAnsi="Tahoma" w:cs="Tahoma"/>
                <w:sz w:val="15"/>
                <w:szCs w:val="15"/>
              </w:rPr>
              <w:t>strumento de Seguridad y Folio Ú</w:t>
            </w:r>
            <w:r w:rsidR="00147FC7" w:rsidRPr="00C2087B">
              <w:rPr>
                <w:rFonts w:ascii="Tahoma" w:hAnsi="Tahoma" w:cs="Tahoma"/>
                <w:sz w:val="15"/>
                <w:szCs w:val="15"/>
              </w:rPr>
              <w:t>nico, Datos contenidos en Credencial</w:t>
            </w:r>
            <w:r w:rsidR="00147FC7">
              <w:rPr>
                <w:rFonts w:ascii="Tahoma" w:hAnsi="Tahoma" w:cs="Tahoma"/>
                <w:sz w:val="15"/>
                <w:szCs w:val="15"/>
              </w:rPr>
              <w:t xml:space="preserve"> para V</w:t>
            </w:r>
            <w:r w:rsidR="00147FC7" w:rsidRPr="00C2087B">
              <w:rPr>
                <w:rFonts w:ascii="Tahoma" w:hAnsi="Tahoma" w:cs="Tahoma"/>
                <w:sz w:val="15"/>
                <w:szCs w:val="15"/>
              </w:rPr>
              <w:t>otar.</w:t>
            </w:r>
          </w:p>
          <w:p w14:paraId="37F4A3E4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2773" w:rsidRPr="00C2087B" w14:paraId="770660FA" w14:textId="77777777" w:rsidTr="00BD661B">
        <w:trPr>
          <w:trHeight w:hRule="exact" w:val="29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A5A7" w14:textId="77777777" w:rsidR="00F52773" w:rsidRPr="00C2087B" w:rsidRDefault="00F52773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C24D" w14:textId="77777777" w:rsidR="00F52773" w:rsidRPr="00C2087B" w:rsidRDefault="00F52773" w:rsidP="00BD66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Rúbr</w:t>
            </w:r>
            <w:r w:rsidRPr="00C2087B">
              <w:rPr>
                <w:rFonts w:ascii="Tahoma" w:hAnsi="Tahoma" w:cs="Tahoma"/>
                <w:sz w:val="15"/>
                <w:szCs w:val="15"/>
              </w:rPr>
              <w:t>i</w:t>
            </w:r>
            <w:r w:rsidRPr="00C2087B">
              <w:rPr>
                <w:rFonts w:ascii="Tahoma" w:hAnsi="Tahoma" w:cs="Tahoma"/>
                <w:spacing w:val="1"/>
                <w:sz w:val="15"/>
                <w:szCs w:val="15"/>
              </w:rPr>
              <w:t>c</w:t>
            </w:r>
            <w:r w:rsidRPr="00C2087B">
              <w:rPr>
                <w:rFonts w:ascii="Tahoma" w:hAnsi="Tahoma" w:cs="Tahoma"/>
                <w:sz w:val="15"/>
                <w:szCs w:val="15"/>
              </w:rPr>
              <w:t>a y</w:t>
            </w:r>
            <w:r w:rsidRPr="00C2087B">
              <w:rPr>
                <w:rFonts w:ascii="Tahoma" w:hAnsi="Tahoma" w:cs="Tahoma"/>
                <w:spacing w:val="-3"/>
                <w:sz w:val="15"/>
                <w:szCs w:val="15"/>
              </w:rPr>
              <w:t xml:space="preserve"> </w:t>
            </w:r>
            <w:r w:rsidRPr="00C2087B">
              <w:rPr>
                <w:rFonts w:ascii="Tahoma" w:hAnsi="Tahoma" w:cs="Tahoma"/>
                <w:sz w:val="15"/>
                <w:szCs w:val="15"/>
              </w:rPr>
              <w:t>c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arg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2087B">
              <w:rPr>
                <w:rFonts w:ascii="Tahoma" w:hAnsi="Tahoma" w:cs="Tahoma"/>
                <w:sz w:val="15"/>
                <w:szCs w:val="15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C2087B">
              <w:rPr>
                <w:rFonts w:ascii="Tahoma" w:hAnsi="Tahoma" w:cs="Tahoma"/>
                <w:sz w:val="15"/>
                <w:szCs w:val="15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2087B">
              <w:rPr>
                <w:rFonts w:ascii="Tahoma" w:hAnsi="Tahoma" w:cs="Tahoma"/>
                <w:sz w:val="15"/>
                <w:szCs w:val="15"/>
              </w:rPr>
              <w:t>id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C2087B">
              <w:rPr>
                <w:rFonts w:ascii="Tahoma" w:hAnsi="Tahoma" w:cs="Tahoma"/>
                <w:sz w:val="15"/>
                <w:szCs w:val="15"/>
              </w:rPr>
              <w:t xml:space="preserve">r </w:t>
            </w:r>
            <w:r w:rsidRPr="00C2087B">
              <w:rPr>
                <w:rFonts w:ascii="Tahoma" w:hAnsi="Tahoma" w:cs="Tahoma"/>
                <w:spacing w:val="-1"/>
                <w:sz w:val="15"/>
                <w:szCs w:val="15"/>
              </w:rPr>
              <w:t>púb</w:t>
            </w:r>
            <w:r w:rsidRPr="00C2087B">
              <w:rPr>
                <w:rFonts w:ascii="Tahoma" w:hAnsi="Tahoma" w:cs="Tahoma"/>
                <w:sz w:val="15"/>
                <w:szCs w:val="15"/>
              </w:rPr>
              <w:t>li</w:t>
            </w:r>
            <w:r w:rsidRPr="00C2087B">
              <w:rPr>
                <w:rFonts w:ascii="Tahoma" w:hAnsi="Tahoma" w:cs="Tahoma"/>
                <w:spacing w:val="-2"/>
                <w:sz w:val="15"/>
                <w:szCs w:val="15"/>
              </w:rPr>
              <w:t>c</w:t>
            </w:r>
            <w:r w:rsidRPr="00C2087B">
              <w:rPr>
                <w:rFonts w:ascii="Tahoma" w:hAnsi="Tahoma" w:cs="Tahoma"/>
                <w:sz w:val="15"/>
                <w:szCs w:val="15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0E25" w14:textId="77777777" w:rsidR="00F52773" w:rsidRPr="00C2087B" w:rsidRDefault="00F52773" w:rsidP="00BD66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2087B">
              <w:rPr>
                <w:rFonts w:ascii="Tahoma" w:hAnsi="Tahoma" w:cs="Tahoma"/>
                <w:sz w:val="15"/>
                <w:szCs w:val="15"/>
              </w:rPr>
              <w:t>x</w:t>
            </w:r>
          </w:p>
        </w:tc>
      </w:tr>
    </w:tbl>
    <w:p w14:paraId="02821877" w14:textId="77777777" w:rsidR="00C2087B" w:rsidRDefault="00C2087B" w:rsidP="00BD661B">
      <w:pPr>
        <w:jc w:val="right"/>
        <w:rPr>
          <w:sz w:val="22"/>
          <w:szCs w:val="22"/>
        </w:rPr>
      </w:pPr>
    </w:p>
    <w:sectPr w:rsidR="00C2087B" w:rsidSect="00E90FDC">
      <w:headerReference w:type="default" r:id="rId9"/>
      <w:footerReference w:type="default" r:id="rId10"/>
      <w:pgSz w:w="12240" w:h="15840"/>
      <w:pgMar w:top="2091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D6098" w14:textId="77777777" w:rsidR="00ED450F" w:rsidRDefault="00ED450F" w:rsidP="0082214C">
      <w:r>
        <w:separator/>
      </w:r>
    </w:p>
  </w:endnote>
  <w:endnote w:type="continuationSeparator" w:id="0">
    <w:p w14:paraId="6E133F40" w14:textId="77777777" w:rsidR="00ED450F" w:rsidRDefault="00ED450F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9776" w14:textId="77777777" w:rsidR="00147FC7" w:rsidRPr="0082214C" w:rsidRDefault="00147FC7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21152BE">
          <wp:simplePos x="0" y="0"/>
          <wp:positionH relativeFrom="margin">
            <wp:posOffset>-106240</wp:posOffset>
          </wp:positionH>
          <wp:positionV relativeFrom="paragraph">
            <wp:posOffset>-697132</wp:posOffset>
          </wp:positionV>
          <wp:extent cx="6124575" cy="802640"/>
          <wp:effectExtent l="0" t="0" r="9525" b="0"/>
          <wp:wrapThrough wrapText="bothSides">
            <wp:wrapPolygon edited="0">
              <wp:start x="0" y="0"/>
              <wp:lineTo x="0" y="21019"/>
              <wp:lineTo x="21566" y="21019"/>
              <wp:lineTo x="2156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80A10" w14:textId="77777777" w:rsidR="00ED450F" w:rsidRDefault="00ED450F" w:rsidP="0082214C">
      <w:r>
        <w:separator/>
      </w:r>
    </w:p>
  </w:footnote>
  <w:footnote w:type="continuationSeparator" w:id="0">
    <w:p w14:paraId="238AF9C1" w14:textId="77777777" w:rsidR="00ED450F" w:rsidRDefault="00ED450F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B86B" w14:textId="108F501A" w:rsidR="00147FC7" w:rsidRDefault="00147FC7" w:rsidP="00202D7F">
    <w:pPr>
      <w:pStyle w:val="Encabezado"/>
      <w:rPr>
        <w:noProof/>
        <w:lang w:val="es-MX" w:eastAsia="es-MX"/>
      </w:rPr>
    </w:pPr>
    <w:bookmarkStart w:id="0" w:name="_Hlk2080810"/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88E6725" wp14:editId="0C5E69D7">
          <wp:simplePos x="0" y="0"/>
          <wp:positionH relativeFrom="column">
            <wp:posOffset>262890</wp:posOffset>
          </wp:positionH>
          <wp:positionV relativeFrom="paragraph">
            <wp:posOffset>-336550</wp:posOffset>
          </wp:positionV>
          <wp:extent cx="3190875" cy="1178560"/>
          <wp:effectExtent l="0" t="0" r="9525" b="2540"/>
          <wp:wrapTight wrapText="bothSides">
            <wp:wrapPolygon edited="0">
              <wp:start x="0" y="0"/>
              <wp:lineTo x="0" y="21297"/>
              <wp:lineTo x="21536" y="21297"/>
              <wp:lineTo x="21536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9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F6130" wp14:editId="23F19A9A">
              <wp:simplePos x="0" y="0"/>
              <wp:positionH relativeFrom="column">
                <wp:posOffset>3463290</wp:posOffset>
              </wp:positionH>
              <wp:positionV relativeFrom="paragraph">
                <wp:posOffset>479425</wp:posOffset>
              </wp:positionV>
              <wp:extent cx="2952750" cy="4762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29808" w14:textId="6B3EC842" w:rsidR="00147FC7" w:rsidRPr="00DD00A3" w:rsidRDefault="00147FC7" w:rsidP="0057711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  <w:t>“2020, Año de Leona Vicario, Benemérita Madre de la Patria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613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7pt;margin-top:37.7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" filled="f" stroked="f" strokeweight=".5pt">
              <v:textbox>
                <w:txbxContent>
                  <w:p w14:paraId="31729808" w14:textId="6B3EC842" w:rsidR="00147FC7" w:rsidRPr="00DD00A3" w:rsidRDefault="00147FC7" w:rsidP="00577111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“2020, Año de Leona Vicario, Benemérita Madre de la Patria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AD40170" wp14:editId="52BD86AE">
          <wp:simplePos x="0" y="0"/>
          <wp:positionH relativeFrom="column">
            <wp:posOffset>3415665</wp:posOffset>
          </wp:positionH>
          <wp:positionV relativeFrom="paragraph">
            <wp:posOffset>215265</wp:posOffset>
          </wp:positionV>
          <wp:extent cx="2647950" cy="228600"/>
          <wp:effectExtent l="0" t="0" r="0" b="0"/>
          <wp:wrapSquare wrapText="bothSides"/>
          <wp:docPr id="13" name="Imagen 13" descr="C:\Users\rleon\AppData\Local\Microsoft\Windows\INetCache\Content.Word\UNIDAD DE ASUNTOS JURIDIC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eon\AppData\Local\Microsoft\Windows\INetCache\Content.Word\UNIDAD DE ASUNTOS JURIDIC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1" t="46892" r="2081" b="39868"/>
                  <a:stretch/>
                </pic:blipFill>
                <pic:spPr bwMode="auto">
                  <a:xfrm>
                    <a:off x="0" y="0"/>
                    <a:ext cx="2647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B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0CD1780" wp14:editId="72437315">
          <wp:simplePos x="0" y="0"/>
          <wp:positionH relativeFrom="column">
            <wp:posOffset>3463290</wp:posOffset>
          </wp:positionH>
          <wp:positionV relativeFrom="paragraph">
            <wp:posOffset>-222250</wp:posOffset>
          </wp:positionV>
          <wp:extent cx="2676525" cy="561975"/>
          <wp:effectExtent l="0" t="0" r="9525" b="9525"/>
          <wp:wrapSquare wrapText="bothSides"/>
          <wp:docPr id="15" name="Imagen 15" descr="D:\Desktop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1" t="36580" r="9687" b="37716"/>
                  <a:stretch/>
                </pic:blipFill>
                <pic:spPr bwMode="auto">
                  <a:xfrm>
                    <a:off x="0" y="0"/>
                    <a:ext cx="2676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15728CE2" w14:textId="37B40778" w:rsidR="00147FC7" w:rsidRDefault="00147FC7" w:rsidP="00202D7F">
    <w:pPr>
      <w:pStyle w:val="Encabezado"/>
    </w:pPr>
    <w:r w:rsidRPr="00985D7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347507" wp14:editId="45AE9BDB">
          <wp:simplePos x="0" y="0"/>
          <wp:positionH relativeFrom="column">
            <wp:posOffset>6435090</wp:posOffset>
          </wp:positionH>
          <wp:positionV relativeFrom="paragraph">
            <wp:posOffset>478155</wp:posOffset>
          </wp:positionV>
          <wp:extent cx="241300" cy="7137400"/>
          <wp:effectExtent l="0" t="0" r="635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62E5E221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0CB"/>
    <w:multiLevelType w:val="hybridMultilevel"/>
    <w:tmpl w:val="CC3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63B"/>
    <w:multiLevelType w:val="hybridMultilevel"/>
    <w:tmpl w:val="B7A0F0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D9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B3"/>
    <w:multiLevelType w:val="hybridMultilevel"/>
    <w:tmpl w:val="AE1AA25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2878A0"/>
    <w:multiLevelType w:val="hybridMultilevel"/>
    <w:tmpl w:val="659C8240"/>
    <w:lvl w:ilvl="0" w:tplc="1EB2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E"/>
    <w:multiLevelType w:val="hybridMultilevel"/>
    <w:tmpl w:val="FC02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068"/>
    <w:multiLevelType w:val="hybridMultilevel"/>
    <w:tmpl w:val="6FD22904"/>
    <w:lvl w:ilvl="0" w:tplc="C90A30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5E45"/>
    <w:multiLevelType w:val="hybridMultilevel"/>
    <w:tmpl w:val="6E866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4F33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17BAF"/>
    <w:multiLevelType w:val="hybridMultilevel"/>
    <w:tmpl w:val="30185D64"/>
    <w:lvl w:ilvl="0" w:tplc="D0B8B4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27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D50D2"/>
    <w:multiLevelType w:val="hybridMultilevel"/>
    <w:tmpl w:val="49A2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4E90"/>
    <w:multiLevelType w:val="hybridMultilevel"/>
    <w:tmpl w:val="747E6B0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0AE3076"/>
    <w:multiLevelType w:val="hybridMultilevel"/>
    <w:tmpl w:val="B2BE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094"/>
    <w:multiLevelType w:val="hybridMultilevel"/>
    <w:tmpl w:val="113A2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B8A"/>
    <w:multiLevelType w:val="hybridMultilevel"/>
    <w:tmpl w:val="A198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4C1"/>
    <w:multiLevelType w:val="hybridMultilevel"/>
    <w:tmpl w:val="7E68DA60"/>
    <w:lvl w:ilvl="0" w:tplc="3CE0BCE8">
      <w:start w:val="6"/>
      <w:numFmt w:val="upperRoman"/>
      <w:lvlText w:val="%1."/>
      <w:lvlJc w:val="left"/>
      <w:pPr>
        <w:ind w:left="2844" w:hanging="720"/>
      </w:pPr>
      <w:rPr>
        <w:rFonts w:cs="Times New Roman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 w15:restartNumberingAfterBreak="0">
    <w:nsid w:val="48D14409"/>
    <w:multiLevelType w:val="hybridMultilevel"/>
    <w:tmpl w:val="7A6E62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25076"/>
    <w:multiLevelType w:val="hybridMultilevel"/>
    <w:tmpl w:val="2502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651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52A7A"/>
    <w:multiLevelType w:val="hybridMultilevel"/>
    <w:tmpl w:val="69D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514"/>
    <w:multiLevelType w:val="hybridMultilevel"/>
    <w:tmpl w:val="F63268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C12F7"/>
    <w:multiLevelType w:val="hybridMultilevel"/>
    <w:tmpl w:val="F5486F60"/>
    <w:lvl w:ilvl="0" w:tplc="2D6853D4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37ECB"/>
    <w:multiLevelType w:val="hybridMultilevel"/>
    <w:tmpl w:val="0C766ED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226A03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52D6A"/>
    <w:multiLevelType w:val="hybridMultilevel"/>
    <w:tmpl w:val="D062E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7187"/>
    <w:multiLevelType w:val="hybridMultilevel"/>
    <w:tmpl w:val="24DA4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124"/>
    <w:multiLevelType w:val="hybridMultilevel"/>
    <w:tmpl w:val="B7362B04"/>
    <w:lvl w:ilvl="0" w:tplc="90581FE8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6865FB"/>
    <w:multiLevelType w:val="hybridMultilevel"/>
    <w:tmpl w:val="FAC4ECC4"/>
    <w:lvl w:ilvl="0" w:tplc="A63A8D66">
      <w:start w:val="6"/>
      <w:numFmt w:val="upperRoman"/>
      <w:lvlText w:val="%1."/>
      <w:lvlJc w:val="left"/>
      <w:pPr>
        <w:ind w:left="157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C226B6"/>
    <w:multiLevelType w:val="hybridMultilevel"/>
    <w:tmpl w:val="B0C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19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4C"/>
    <w:rsid w:val="00006B7B"/>
    <w:rsid w:val="00006C3B"/>
    <w:rsid w:val="000126DA"/>
    <w:rsid w:val="0001378B"/>
    <w:rsid w:val="000158FA"/>
    <w:rsid w:val="0002150F"/>
    <w:rsid w:val="0002214E"/>
    <w:rsid w:val="00022892"/>
    <w:rsid w:val="0002346B"/>
    <w:rsid w:val="00026B14"/>
    <w:rsid w:val="00030F3A"/>
    <w:rsid w:val="00036610"/>
    <w:rsid w:val="00044245"/>
    <w:rsid w:val="000463A7"/>
    <w:rsid w:val="00054555"/>
    <w:rsid w:val="00056226"/>
    <w:rsid w:val="000601CF"/>
    <w:rsid w:val="00061D56"/>
    <w:rsid w:val="00062824"/>
    <w:rsid w:val="0006766A"/>
    <w:rsid w:val="00067C88"/>
    <w:rsid w:val="0007139E"/>
    <w:rsid w:val="00074D94"/>
    <w:rsid w:val="00074E1C"/>
    <w:rsid w:val="000756A6"/>
    <w:rsid w:val="00076EF9"/>
    <w:rsid w:val="0008103B"/>
    <w:rsid w:val="00083FD3"/>
    <w:rsid w:val="00084055"/>
    <w:rsid w:val="0008474F"/>
    <w:rsid w:val="00091835"/>
    <w:rsid w:val="00091FC4"/>
    <w:rsid w:val="00097A7F"/>
    <w:rsid w:val="000B0E68"/>
    <w:rsid w:val="000B43BC"/>
    <w:rsid w:val="000B634E"/>
    <w:rsid w:val="000B71F5"/>
    <w:rsid w:val="000B7B13"/>
    <w:rsid w:val="000D288A"/>
    <w:rsid w:val="000D399C"/>
    <w:rsid w:val="000D633C"/>
    <w:rsid w:val="000E1D1F"/>
    <w:rsid w:val="000E26AD"/>
    <w:rsid w:val="000E4992"/>
    <w:rsid w:val="000E4C63"/>
    <w:rsid w:val="000F25BF"/>
    <w:rsid w:val="000F34E0"/>
    <w:rsid w:val="00101DBB"/>
    <w:rsid w:val="00102ADD"/>
    <w:rsid w:val="0010490C"/>
    <w:rsid w:val="00105B86"/>
    <w:rsid w:val="00112983"/>
    <w:rsid w:val="00122B72"/>
    <w:rsid w:val="00125485"/>
    <w:rsid w:val="00126829"/>
    <w:rsid w:val="00126967"/>
    <w:rsid w:val="0013173B"/>
    <w:rsid w:val="00136AB0"/>
    <w:rsid w:val="00136BF0"/>
    <w:rsid w:val="00140085"/>
    <w:rsid w:val="00140E1F"/>
    <w:rsid w:val="00141CEF"/>
    <w:rsid w:val="00142BE3"/>
    <w:rsid w:val="00142CB3"/>
    <w:rsid w:val="00147FC7"/>
    <w:rsid w:val="00153E8D"/>
    <w:rsid w:val="00155BBD"/>
    <w:rsid w:val="001563D8"/>
    <w:rsid w:val="00160F4A"/>
    <w:rsid w:val="00161512"/>
    <w:rsid w:val="00161714"/>
    <w:rsid w:val="00163D08"/>
    <w:rsid w:val="001746D7"/>
    <w:rsid w:val="00177F3A"/>
    <w:rsid w:val="001847BB"/>
    <w:rsid w:val="00193B9A"/>
    <w:rsid w:val="00196854"/>
    <w:rsid w:val="001A0336"/>
    <w:rsid w:val="001A0A58"/>
    <w:rsid w:val="001A2A3E"/>
    <w:rsid w:val="001A3953"/>
    <w:rsid w:val="001A4681"/>
    <w:rsid w:val="001A5AD2"/>
    <w:rsid w:val="001B35A0"/>
    <w:rsid w:val="001B3B6A"/>
    <w:rsid w:val="001C76C6"/>
    <w:rsid w:val="001D0394"/>
    <w:rsid w:val="001D0839"/>
    <w:rsid w:val="001D0DDD"/>
    <w:rsid w:val="001D5260"/>
    <w:rsid w:val="001D727E"/>
    <w:rsid w:val="001E491E"/>
    <w:rsid w:val="001E6A72"/>
    <w:rsid w:val="001F0982"/>
    <w:rsid w:val="001F32DA"/>
    <w:rsid w:val="001F3699"/>
    <w:rsid w:val="001F48CB"/>
    <w:rsid w:val="00202D7F"/>
    <w:rsid w:val="0021064A"/>
    <w:rsid w:val="00224C75"/>
    <w:rsid w:val="00230EE1"/>
    <w:rsid w:val="00234A95"/>
    <w:rsid w:val="00236DAF"/>
    <w:rsid w:val="00237198"/>
    <w:rsid w:val="00242B3F"/>
    <w:rsid w:val="0024445E"/>
    <w:rsid w:val="00246FF5"/>
    <w:rsid w:val="00247582"/>
    <w:rsid w:val="0024776D"/>
    <w:rsid w:val="00256D15"/>
    <w:rsid w:val="002617FB"/>
    <w:rsid w:val="002629FD"/>
    <w:rsid w:val="002641BC"/>
    <w:rsid w:val="0026447E"/>
    <w:rsid w:val="002662BF"/>
    <w:rsid w:val="00272E46"/>
    <w:rsid w:val="002805FE"/>
    <w:rsid w:val="002842A6"/>
    <w:rsid w:val="00284612"/>
    <w:rsid w:val="00290E2C"/>
    <w:rsid w:val="00292787"/>
    <w:rsid w:val="00293571"/>
    <w:rsid w:val="00294743"/>
    <w:rsid w:val="00297592"/>
    <w:rsid w:val="002A3AFE"/>
    <w:rsid w:val="002B5AE7"/>
    <w:rsid w:val="002C1DE4"/>
    <w:rsid w:val="002C2C0E"/>
    <w:rsid w:val="002C2DC0"/>
    <w:rsid w:val="002C38F6"/>
    <w:rsid w:val="002C7A09"/>
    <w:rsid w:val="002D1833"/>
    <w:rsid w:val="002D46DB"/>
    <w:rsid w:val="002D4B3D"/>
    <w:rsid w:val="002D6873"/>
    <w:rsid w:val="002E285D"/>
    <w:rsid w:val="002E375E"/>
    <w:rsid w:val="002F0C2A"/>
    <w:rsid w:val="002F39A0"/>
    <w:rsid w:val="002F5450"/>
    <w:rsid w:val="002F6A5F"/>
    <w:rsid w:val="002F6F1D"/>
    <w:rsid w:val="002F78A8"/>
    <w:rsid w:val="00302AA6"/>
    <w:rsid w:val="0030352B"/>
    <w:rsid w:val="00304F9D"/>
    <w:rsid w:val="00310B67"/>
    <w:rsid w:val="00310E26"/>
    <w:rsid w:val="0031224C"/>
    <w:rsid w:val="00313205"/>
    <w:rsid w:val="00316697"/>
    <w:rsid w:val="003216F7"/>
    <w:rsid w:val="00321DB3"/>
    <w:rsid w:val="00324712"/>
    <w:rsid w:val="003321A6"/>
    <w:rsid w:val="00332AD6"/>
    <w:rsid w:val="00342DC3"/>
    <w:rsid w:val="00342E42"/>
    <w:rsid w:val="003474DC"/>
    <w:rsid w:val="00350165"/>
    <w:rsid w:val="003558E9"/>
    <w:rsid w:val="00360C1B"/>
    <w:rsid w:val="00362242"/>
    <w:rsid w:val="00362CCA"/>
    <w:rsid w:val="0036468D"/>
    <w:rsid w:val="003657B4"/>
    <w:rsid w:val="00370DFC"/>
    <w:rsid w:val="003734A7"/>
    <w:rsid w:val="00380484"/>
    <w:rsid w:val="003912DA"/>
    <w:rsid w:val="00392C85"/>
    <w:rsid w:val="00397CE0"/>
    <w:rsid w:val="003A7B01"/>
    <w:rsid w:val="003B3D0F"/>
    <w:rsid w:val="003C40F2"/>
    <w:rsid w:val="003C40FC"/>
    <w:rsid w:val="003C7224"/>
    <w:rsid w:val="003D5289"/>
    <w:rsid w:val="003D74D0"/>
    <w:rsid w:val="003D7B34"/>
    <w:rsid w:val="003E0EE6"/>
    <w:rsid w:val="003F25E1"/>
    <w:rsid w:val="003F5BF1"/>
    <w:rsid w:val="003F7904"/>
    <w:rsid w:val="004018A6"/>
    <w:rsid w:val="00404047"/>
    <w:rsid w:val="0040507F"/>
    <w:rsid w:val="004141AA"/>
    <w:rsid w:val="00423243"/>
    <w:rsid w:val="00424F9E"/>
    <w:rsid w:val="00427118"/>
    <w:rsid w:val="004356D4"/>
    <w:rsid w:val="004440FC"/>
    <w:rsid w:val="0044571F"/>
    <w:rsid w:val="00450D5D"/>
    <w:rsid w:val="00450EFE"/>
    <w:rsid w:val="0045414C"/>
    <w:rsid w:val="0046089B"/>
    <w:rsid w:val="00460EB7"/>
    <w:rsid w:val="00467761"/>
    <w:rsid w:val="00467F0E"/>
    <w:rsid w:val="00471AD2"/>
    <w:rsid w:val="004733EA"/>
    <w:rsid w:val="00474123"/>
    <w:rsid w:val="00474542"/>
    <w:rsid w:val="004768D7"/>
    <w:rsid w:val="00484AEB"/>
    <w:rsid w:val="00490229"/>
    <w:rsid w:val="00490A02"/>
    <w:rsid w:val="004A067B"/>
    <w:rsid w:val="004A0958"/>
    <w:rsid w:val="004A1E91"/>
    <w:rsid w:val="004A5EDF"/>
    <w:rsid w:val="004A6C8E"/>
    <w:rsid w:val="004A6ED7"/>
    <w:rsid w:val="004B05A4"/>
    <w:rsid w:val="004B1E6C"/>
    <w:rsid w:val="004C0DCC"/>
    <w:rsid w:val="004C6A04"/>
    <w:rsid w:val="004D149E"/>
    <w:rsid w:val="004D5803"/>
    <w:rsid w:val="004D7168"/>
    <w:rsid w:val="004E14F1"/>
    <w:rsid w:val="004E16E7"/>
    <w:rsid w:val="004E2FE1"/>
    <w:rsid w:val="004E572F"/>
    <w:rsid w:val="004E6822"/>
    <w:rsid w:val="004E744F"/>
    <w:rsid w:val="004F0118"/>
    <w:rsid w:val="004F1368"/>
    <w:rsid w:val="004F2256"/>
    <w:rsid w:val="004F6BC4"/>
    <w:rsid w:val="004F6D1D"/>
    <w:rsid w:val="004F6E02"/>
    <w:rsid w:val="00502C75"/>
    <w:rsid w:val="005050CE"/>
    <w:rsid w:val="0051188F"/>
    <w:rsid w:val="00511A9C"/>
    <w:rsid w:val="0051648A"/>
    <w:rsid w:val="00520626"/>
    <w:rsid w:val="005247EF"/>
    <w:rsid w:val="00527F20"/>
    <w:rsid w:val="00534289"/>
    <w:rsid w:val="00536E68"/>
    <w:rsid w:val="00540E8C"/>
    <w:rsid w:val="00543F27"/>
    <w:rsid w:val="00546241"/>
    <w:rsid w:val="00547CE6"/>
    <w:rsid w:val="00552A81"/>
    <w:rsid w:val="00553537"/>
    <w:rsid w:val="00554533"/>
    <w:rsid w:val="005658A1"/>
    <w:rsid w:val="0056681D"/>
    <w:rsid w:val="00573DF0"/>
    <w:rsid w:val="0057569D"/>
    <w:rsid w:val="005759CC"/>
    <w:rsid w:val="00575F04"/>
    <w:rsid w:val="00577111"/>
    <w:rsid w:val="0058056D"/>
    <w:rsid w:val="00581AA1"/>
    <w:rsid w:val="00585451"/>
    <w:rsid w:val="00586DEC"/>
    <w:rsid w:val="005900AD"/>
    <w:rsid w:val="00591EE7"/>
    <w:rsid w:val="00597A1B"/>
    <w:rsid w:val="005A0AF9"/>
    <w:rsid w:val="005A4938"/>
    <w:rsid w:val="005A5C48"/>
    <w:rsid w:val="005A6DAA"/>
    <w:rsid w:val="005B348B"/>
    <w:rsid w:val="005B6D56"/>
    <w:rsid w:val="005C0998"/>
    <w:rsid w:val="005C3489"/>
    <w:rsid w:val="005C5E1B"/>
    <w:rsid w:val="005D31BD"/>
    <w:rsid w:val="005D4201"/>
    <w:rsid w:val="005D530E"/>
    <w:rsid w:val="005D73FA"/>
    <w:rsid w:val="005E3F06"/>
    <w:rsid w:val="005E6D0B"/>
    <w:rsid w:val="005E764F"/>
    <w:rsid w:val="005E7E6B"/>
    <w:rsid w:val="005F4F1E"/>
    <w:rsid w:val="005F75BC"/>
    <w:rsid w:val="006063E4"/>
    <w:rsid w:val="00606B74"/>
    <w:rsid w:val="006110E8"/>
    <w:rsid w:val="0061208B"/>
    <w:rsid w:val="0061459A"/>
    <w:rsid w:val="006146DA"/>
    <w:rsid w:val="00622B7C"/>
    <w:rsid w:val="0062368A"/>
    <w:rsid w:val="00624881"/>
    <w:rsid w:val="006255B6"/>
    <w:rsid w:val="00627E8A"/>
    <w:rsid w:val="0063338A"/>
    <w:rsid w:val="006360D0"/>
    <w:rsid w:val="00636198"/>
    <w:rsid w:val="00636D9A"/>
    <w:rsid w:val="00637A8B"/>
    <w:rsid w:val="00641E27"/>
    <w:rsid w:val="00642251"/>
    <w:rsid w:val="00643A89"/>
    <w:rsid w:val="00662BB9"/>
    <w:rsid w:val="00672AF7"/>
    <w:rsid w:val="0067361C"/>
    <w:rsid w:val="006746A7"/>
    <w:rsid w:val="006753CA"/>
    <w:rsid w:val="00677C8B"/>
    <w:rsid w:val="006830EA"/>
    <w:rsid w:val="006901AF"/>
    <w:rsid w:val="006A0260"/>
    <w:rsid w:val="006A16E2"/>
    <w:rsid w:val="006A274B"/>
    <w:rsid w:val="006C17FA"/>
    <w:rsid w:val="006C41AC"/>
    <w:rsid w:val="006C4A2F"/>
    <w:rsid w:val="006C6169"/>
    <w:rsid w:val="006C7245"/>
    <w:rsid w:val="006D2B35"/>
    <w:rsid w:val="006D39FC"/>
    <w:rsid w:val="006E194E"/>
    <w:rsid w:val="006E35BD"/>
    <w:rsid w:val="006E35C9"/>
    <w:rsid w:val="006F1901"/>
    <w:rsid w:val="006F3B8F"/>
    <w:rsid w:val="00705260"/>
    <w:rsid w:val="0071409B"/>
    <w:rsid w:val="00714C6D"/>
    <w:rsid w:val="00717136"/>
    <w:rsid w:val="0072295D"/>
    <w:rsid w:val="00722CC6"/>
    <w:rsid w:val="00727B6B"/>
    <w:rsid w:val="00730252"/>
    <w:rsid w:val="0074271D"/>
    <w:rsid w:val="00745316"/>
    <w:rsid w:val="00747DA0"/>
    <w:rsid w:val="00761BF4"/>
    <w:rsid w:val="00761FFE"/>
    <w:rsid w:val="00766335"/>
    <w:rsid w:val="0077323A"/>
    <w:rsid w:val="00780F8E"/>
    <w:rsid w:val="00781258"/>
    <w:rsid w:val="00782D29"/>
    <w:rsid w:val="00784980"/>
    <w:rsid w:val="00790981"/>
    <w:rsid w:val="00790B74"/>
    <w:rsid w:val="00792FD1"/>
    <w:rsid w:val="007979ED"/>
    <w:rsid w:val="007A657C"/>
    <w:rsid w:val="007B0271"/>
    <w:rsid w:val="007B0998"/>
    <w:rsid w:val="007B4026"/>
    <w:rsid w:val="007B45F3"/>
    <w:rsid w:val="007B54D3"/>
    <w:rsid w:val="007B774C"/>
    <w:rsid w:val="007D16CE"/>
    <w:rsid w:val="007D4674"/>
    <w:rsid w:val="007D750B"/>
    <w:rsid w:val="007D7798"/>
    <w:rsid w:val="007D7CB2"/>
    <w:rsid w:val="007E2999"/>
    <w:rsid w:val="007E33DB"/>
    <w:rsid w:val="007E4352"/>
    <w:rsid w:val="007F49FC"/>
    <w:rsid w:val="007F4E5E"/>
    <w:rsid w:val="00804B79"/>
    <w:rsid w:val="008103C7"/>
    <w:rsid w:val="008110CE"/>
    <w:rsid w:val="00811938"/>
    <w:rsid w:val="00811E6B"/>
    <w:rsid w:val="0082214C"/>
    <w:rsid w:val="0082465C"/>
    <w:rsid w:val="00833F11"/>
    <w:rsid w:val="00841052"/>
    <w:rsid w:val="00843B1B"/>
    <w:rsid w:val="008519F5"/>
    <w:rsid w:val="00853B7C"/>
    <w:rsid w:val="00856F5E"/>
    <w:rsid w:val="008618FB"/>
    <w:rsid w:val="00862826"/>
    <w:rsid w:val="00862C0F"/>
    <w:rsid w:val="00872E45"/>
    <w:rsid w:val="0087735F"/>
    <w:rsid w:val="008863E9"/>
    <w:rsid w:val="008870A4"/>
    <w:rsid w:val="00896DE1"/>
    <w:rsid w:val="008A0363"/>
    <w:rsid w:val="008A2095"/>
    <w:rsid w:val="008A5516"/>
    <w:rsid w:val="008B05C9"/>
    <w:rsid w:val="008B0F7E"/>
    <w:rsid w:val="008B6892"/>
    <w:rsid w:val="008C03A8"/>
    <w:rsid w:val="008C0776"/>
    <w:rsid w:val="008C13F1"/>
    <w:rsid w:val="008C2162"/>
    <w:rsid w:val="008C3449"/>
    <w:rsid w:val="008C36AB"/>
    <w:rsid w:val="008C6E01"/>
    <w:rsid w:val="008D295F"/>
    <w:rsid w:val="008E0381"/>
    <w:rsid w:val="008E0DE4"/>
    <w:rsid w:val="008E592F"/>
    <w:rsid w:val="008F039F"/>
    <w:rsid w:val="008F059C"/>
    <w:rsid w:val="008F5B4C"/>
    <w:rsid w:val="008F5BA8"/>
    <w:rsid w:val="00901699"/>
    <w:rsid w:val="00903F12"/>
    <w:rsid w:val="00905476"/>
    <w:rsid w:val="00906788"/>
    <w:rsid w:val="00907111"/>
    <w:rsid w:val="009071F9"/>
    <w:rsid w:val="00914B6C"/>
    <w:rsid w:val="00914C2F"/>
    <w:rsid w:val="00920324"/>
    <w:rsid w:val="0092071F"/>
    <w:rsid w:val="009242AF"/>
    <w:rsid w:val="00925BBD"/>
    <w:rsid w:val="00931B74"/>
    <w:rsid w:val="00932CB9"/>
    <w:rsid w:val="00932D1B"/>
    <w:rsid w:val="00935FCB"/>
    <w:rsid w:val="00942EC0"/>
    <w:rsid w:val="00946432"/>
    <w:rsid w:val="00952A60"/>
    <w:rsid w:val="0096706B"/>
    <w:rsid w:val="0097626E"/>
    <w:rsid w:val="009777B9"/>
    <w:rsid w:val="00981843"/>
    <w:rsid w:val="00982C6C"/>
    <w:rsid w:val="00982C72"/>
    <w:rsid w:val="00983650"/>
    <w:rsid w:val="0098599D"/>
    <w:rsid w:val="00985D75"/>
    <w:rsid w:val="00987CA0"/>
    <w:rsid w:val="00990C41"/>
    <w:rsid w:val="00990DAF"/>
    <w:rsid w:val="009B0A6B"/>
    <w:rsid w:val="009B2499"/>
    <w:rsid w:val="009B3A8B"/>
    <w:rsid w:val="009B76DD"/>
    <w:rsid w:val="009C2D42"/>
    <w:rsid w:val="009C3217"/>
    <w:rsid w:val="009C34D5"/>
    <w:rsid w:val="009D47A1"/>
    <w:rsid w:val="009D52A6"/>
    <w:rsid w:val="009E3BB1"/>
    <w:rsid w:val="009E42D4"/>
    <w:rsid w:val="009E7BA1"/>
    <w:rsid w:val="009E7FBB"/>
    <w:rsid w:val="009F2132"/>
    <w:rsid w:val="009F268B"/>
    <w:rsid w:val="009F567E"/>
    <w:rsid w:val="009F6914"/>
    <w:rsid w:val="00A02013"/>
    <w:rsid w:val="00A069B1"/>
    <w:rsid w:val="00A10694"/>
    <w:rsid w:val="00A117BA"/>
    <w:rsid w:val="00A167D6"/>
    <w:rsid w:val="00A174C9"/>
    <w:rsid w:val="00A22ABF"/>
    <w:rsid w:val="00A27DE6"/>
    <w:rsid w:val="00A30724"/>
    <w:rsid w:val="00A32C04"/>
    <w:rsid w:val="00A333D9"/>
    <w:rsid w:val="00A37191"/>
    <w:rsid w:val="00A41F93"/>
    <w:rsid w:val="00A43806"/>
    <w:rsid w:val="00A47AB4"/>
    <w:rsid w:val="00A60E6E"/>
    <w:rsid w:val="00A61A10"/>
    <w:rsid w:val="00A65294"/>
    <w:rsid w:val="00A66BD7"/>
    <w:rsid w:val="00A75DD7"/>
    <w:rsid w:val="00A76A2D"/>
    <w:rsid w:val="00A7708A"/>
    <w:rsid w:val="00A827EC"/>
    <w:rsid w:val="00A83AD4"/>
    <w:rsid w:val="00A900D1"/>
    <w:rsid w:val="00A915BA"/>
    <w:rsid w:val="00A92E7C"/>
    <w:rsid w:val="00A9355D"/>
    <w:rsid w:val="00A941B9"/>
    <w:rsid w:val="00A94D9E"/>
    <w:rsid w:val="00AA0E8D"/>
    <w:rsid w:val="00AA5283"/>
    <w:rsid w:val="00AB077A"/>
    <w:rsid w:val="00AB11A7"/>
    <w:rsid w:val="00AB34DA"/>
    <w:rsid w:val="00AB4392"/>
    <w:rsid w:val="00AB4793"/>
    <w:rsid w:val="00AB75E5"/>
    <w:rsid w:val="00AC0300"/>
    <w:rsid w:val="00AC14B5"/>
    <w:rsid w:val="00AC1BF8"/>
    <w:rsid w:val="00AC3812"/>
    <w:rsid w:val="00AC5C33"/>
    <w:rsid w:val="00AD0B57"/>
    <w:rsid w:val="00AD2A1C"/>
    <w:rsid w:val="00AD3636"/>
    <w:rsid w:val="00AD3D70"/>
    <w:rsid w:val="00AD5803"/>
    <w:rsid w:val="00AD7499"/>
    <w:rsid w:val="00AE3E75"/>
    <w:rsid w:val="00AF60ED"/>
    <w:rsid w:val="00B037CB"/>
    <w:rsid w:val="00B04A54"/>
    <w:rsid w:val="00B1114C"/>
    <w:rsid w:val="00B11DB7"/>
    <w:rsid w:val="00B210B8"/>
    <w:rsid w:val="00B21F33"/>
    <w:rsid w:val="00B2242F"/>
    <w:rsid w:val="00B237CA"/>
    <w:rsid w:val="00B24FDE"/>
    <w:rsid w:val="00B25141"/>
    <w:rsid w:val="00B25A1D"/>
    <w:rsid w:val="00B25C09"/>
    <w:rsid w:val="00B27589"/>
    <w:rsid w:val="00B34A75"/>
    <w:rsid w:val="00B4026D"/>
    <w:rsid w:val="00B46AC8"/>
    <w:rsid w:val="00B472CA"/>
    <w:rsid w:val="00B60BE4"/>
    <w:rsid w:val="00B61772"/>
    <w:rsid w:val="00B62BA8"/>
    <w:rsid w:val="00B65CFB"/>
    <w:rsid w:val="00B70083"/>
    <w:rsid w:val="00B77168"/>
    <w:rsid w:val="00B8036C"/>
    <w:rsid w:val="00B84568"/>
    <w:rsid w:val="00B852F8"/>
    <w:rsid w:val="00B86D2F"/>
    <w:rsid w:val="00B95989"/>
    <w:rsid w:val="00BA0AFF"/>
    <w:rsid w:val="00BA5C29"/>
    <w:rsid w:val="00BB4B0D"/>
    <w:rsid w:val="00BB4B83"/>
    <w:rsid w:val="00BC16D5"/>
    <w:rsid w:val="00BC1EC8"/>
    <w:rsid w:val="00BC2F9D"/>
    <w:rsid w:val="00BC6094"/>
    <w:rsid w:val="00BC6286"/>
    <w:rsid w:val="00BD037E"/>
    <w:rsid w:val="00BD0D20"/>
    <w:rsid w:val="00BD54F0"/>
    <w:rsid w:val="00BD661B"/>
    <w:rsid w:val="00BE3F8E"/>
    <w:rsid w:val="00BE7BE2"/>
    <w:rsid w:val="00BF1C31"/>
    <w:rsid w:val="00BF42D0"/>
    <w:rsid w:val="00C13FE7"/>
    <w:rsid w:val="00C2087B"/>
    <w:rsid w:val="00C225B8"/>
    <w:rsid w:val="00C23DCD"/>
    <w:rsid w:val="00C25F3F"/>
    <w:rsid w:val="00C27408"/>
    <w:rsid w:val="00C322C6"/>
    <w:rsid w:val="00C35BD2"/>
    <w:rsid w:val="00C35C88"/>
    <w:rsid w:val="00C35ED1"/>
    <w:rsid w:val="00C42DD7"/>
    <w:rsid w:val="00C43D69"/>
    <w:rsid w:val="00C46C1D"/>
    <w:rsid w:val="00C5009B"/>
    <w:rsid w:val="00C50C65"/>
    <w:rsid w:val="00C526F2"/>
    <w:rsid w:val="00C5357C"/>
    <w:rsid w:val="00C5392F"/>
    <w:rsid w:val="00C53C6E"/>
    <w:rsid w:val="00C56921"/>
    <w:rsid w:val="00C6127C"/>
    <w:rsid w:val="00C615D2"/>
    <w:rsid w:val="00C6250B"/>
    <w:rsid w:val="00C6329F"/>
    <w:rsid w:val="00C632FE"/>
    <w:rsid w:val="00C65822"/>
    <w:rsid w:val="00C668A1"/>
    <w:rsid w:val="00C7012E"/>
    <w:rsid w:val="00C82961"/>
    <w:rsid w:val="00C82E52"/>
    <w:rsid w:val="00C85666"/>
    <w:rsid w:val="00C8670C"/>
    <w:rsid w:val="00C86D02"/>
    <w:rsid w:val="00C90F4E"/>
    <w:rsid w:val="00C93F12"/>
    <w:rsid w:val="00C949A7"/>
    <w:rsid w:val="00C96A7F"/>
    <w:rsid w:val="00CA0C1F"/>
    <w:rsid w:val="00CA3FC8"/>
    <w:rsid w:val="00CB2BDF"/>
    <w:rsid w:val="00CB31AE"/>
    <w:rsid w:val="00CB502F"/>
    <w:rsid w:val="00CB52D1"/>
    <w:rsid w:val="00CB727E"/>
    <w:rsid w:val="00CC2D30"/>
    <w:rsid w:val="00CC3207"/>
    <w:rsid w:val="00CC40A9"/>
    <w:rsid w:val="00CC6E5A"/>
    <w:rsid w:val="00CD4296"/>
    <w:rsid w:val="00CD52B6"/>
    <w:rsid w:val="00CD757D"/>
    <w:rsid w:val="00CE0135"/>
    <w:rsid w:val="00CE6C80"/>
    <w:rsid w:val="00CF2953"/>
    <w:rsid w:val="00CF37F8"/>
    <w:rsid w:val="00CF4071"/>
    <w:rsid w:val="00CF4A2F"/>
    <w:rsid w:val="00CF501D"/>
    <w:rsid w:val="00D00B56"/>
    <w:rsid w:val="00D038A7"/>
    <w:rsid w:val="00D07AD8"/>
    <w:rsid w:val="00D15A3C"/>
    <w:rsid w:val="00D176DE"/>
    <w:rsid w:val="00D20A8C"/>
    <w:rsid w:val="00D2203A"/>
    <w:rsid w:val="00D31DFE"/>
    <w:rsid w:val="00D33BE4"/>
    <w:rsid w:val="00D34CF9"/>
    <w:rsid w:val="00D35E32"/>
    <w:rsid w:val="00D442B3"/>
    <w:rsid w:val="00D45610"/>
    <w:rsid w:val="00D512AF"/>
    <w:rsid w:val="00D53144"/>
    <w:rsid w:val="00D5413D"/>
    <w:rsid w:val="00D5702D"/>
    <w:rsid w:val="00D64D36"/>
    <w:rsid w:val="00D70D8E"/>
    <w:rsid w:val="00D717BE"/>
    <w:rsid w:val="00D739E8"/>
    <w:rsid w:val="00D74D63"/>
    <w:rsid w:val="00D7708F"/>
    <w:rsid w:val="00D77DD1"/>
    <w:rsid w:val="00D82E72"/>
    <w:rsid w:val="00D83282"/>
    <w:rsid w:val="00DA0D36"/>
    <w:rsid w:val="00DA1DD2"/>
    <w:rsid w:val="00DA4E14"/>
    <w:rsid w:val="00DA596E"/>
    <w:rsid w:val="00DA60E0"/>
    <w:rsid w:val="00DB1DBB"/>
    <w:rsid w:val="00DB7446"/>
    <w:rsid w:val="00DB797A"/>
    <w:rsid w:val="00DC6AAE"/>
    <w:rsid w:val="00DC7DCD"/>
    <w:rsid w:val="00DD00A3"/>
    <w:rsid w:val="00DE0CBC"/>
    <w:rsid w:val="00DE471B"/>
    <w:rsid w:val="00DE62EF"/>
    <w:rsid w:val="00DF4395"/>
    <w:rsid w:val="00DF5D79"/>
    <w:rsid w:val="00E003B8"/>
    <w:rsid w:val="00E024F2"/>
    <w:rsid w:val="00E0465C"/>
    <w:rsid w:val="00E04BBC"/>
    <w:rsid w:val="00E073ED"/>
    <w:rsid w:val="00E12442"/>
    <w:rsid w:val="00E26D46"/>
    <w:rsid w:val="00E27FFC"/>
    <w:rsid w:val="00E3096B"/>
    <w:rsid w:val="00E342A8"/>
    <w:rsid w:val="00E35F64"/>
    <w:rsid w:val="00E4355E"/>
    <w:rsid w:val="00E44E24"/>
    <w:rsid w:val="00E46589"/>
    <w:rsid w:val="00E51B90"/>
    <w:rsid w:val="00E53F8C"/>
    <w:rsid w:val="00E605CF"/>
    <w:rsid w:val="00E6176C"/>
    <w:rsid w:val="00E61F49"/>
    <w:rsid w:val="00E6462D"/>
    <w:rsid w:val="00E66EEC"/>
    <w:rsid w:val="00E82A20"/>
    <w:rsid w:val="00E83140"/>
    <w:rsid w:val="00E84486"/>
    <w:rsid w:val="00E87936"/>
    <w:rsid w:val="00E87F1F"/>
    <w:rsid w:val="00E90FDC"/>
    <w:rsid w:val="00E92593"/>
    <w:rsid w:val="00E947E0"/>
    <w:rsid w:val="00E979D3"/>
    <w:rsid w:val="00E97BBF"/>
    <w:rsid w:val="00EA2DD0"/>
    <w:rsid w:val="00EB115B"/>
    <w:rsid w:val="00EB2305"/>
    <w:rsid w:val="00EC0CDB"/>
    <w:rsid w:val="00EC37E4"/>
    <w:rsid w:val="00EC4959"/>
    <w:rsid w:val="00EC6595"/>
    <w:rsid w:val="00EC6BBB"/>
    <w:rsid w:val="00EC70B3"/>
    <w:rsid w:val="00ED0ED8"/>
    <w:rsid w:val="00ED450F"/>
    <w:rsid w:val="00ED6709"/>
    <w:rsid w:val="00EE3488"/>
    <w:rsid w:val="00EE5447"/>
    <w:rsid w:val="00EE5A94"/>
    <w:rsid w:val="00EE6398"/>
    <w:rsid w:val="00EF7EF0"/>
    <w:rsid w:val="00F01299"/>
    <w:rsid w:val="00F03361"/>
    <w:rsid w:val="00F0726E"/>
    <w:rsid w:val="00F103C5"/>
    <w:rsid w:val="00F20805"/>
    <w:rsid w:val="00F212EB"/>
    <w:rsid w:val="00F220B3"/>
    <w:rsid w:val="00F225F1"/>
    <w:rsid w:val="00F2626F"/>
    <w:rsid w:val="00F31A25"/>
    <w:rsid w:val="00F322C6"/>
    <w:rsid w:val="00F343BD"/>
    <w:rsid w:val="00F3684F"/>
    <w:rsid w:val="00F3698F"/>
    <w:rsid w:val="00F36F36"/>
    <w:rsid w:val="00F3707D"/>
    <w:rsid w:val="00F401C5"/>
    <w:rsid w:val="00F40665"/>
    <w:rsid w:val="00F41645"/>
    <w:rsid w:val="00F43728"/>
    <w:rsid w:val="00F4486C"/>
    <w:rsid w:val="00F520D6"/>
    <w:rsid w:val="00F52773"/>
    <w:rsid w:val="00F52A8A"/>
    <w:rsid w:val="00F616BB"/>
    <w:rsid w:val="00F61A52"/>
    <w:rsid w:val="00F676C5"/>
    <w:rsid w:val="00F6787C"/>
    <w:rsid w:val="00F76997"/>
    <w:rsid w:val="00F77DC2"/>
    <w:rsid w:val="00F80AA6"/>
    <w:rsid w:val="00F83D9F"/>
    <w:rsid w:val="00F86915"/>
    <w:rsid w:val="00F92589"/>
    <w:rsid w:val="00F94EF2"/>
    <w:rsid w:val="00F9669D"/>
    <w:rsid w:val="00FA3B62"/>
    <w:rsid w:val="00FD25D0"/>
    <w:rsid w:val="00FD2CF8"/>
    <w:rsid w:val="00FE18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0257AE3B-3602-4028-B7D7-E623346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4B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7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472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95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D0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AC3812"/>
    <w:pPr>
      <w:jc w:val="both"/>
    </w:pPr>
    <w:rPr>
      <w:rFonts w:eastAsia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C3812"/>
    <w:rPr>
      <w:rFonts w:ascii="Arial" w:eastAsia="Times New Roman" w:hAnsi="Arial" w:cs="Times New Roman"/>
      <w:lang w:eastAsia="es-MX"/>
    </w:rPr>
  </w:style>
  <w:style w:type="paragraph" w:styleId="Sinespaciado">
    <w:name w:val="No Spacing"/>
    <w:uiPriority w:val="99"/>
    <w:qFormat/>
    <w:rsid w:val="00AC381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7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7D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67D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C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AB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ABF"/>
    <w:rPr>
      <w:rFonts w:ascii="Arial" w:hAnsi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D00A3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FF5DE-BA9D-43E5-8CC0-D54D9CE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VARYAN</cp:lastModifiedBy>
  <cp:revision>3</cp:revision>
  <cp:lastPrinted>2020-08-25T23:01:00Z</cp:lastPrinted>
  <dcterms:created xsi:type="dcterms:W3CDTF">2020-10-13T17:49:00Z</dcterms:created>
  <dcterms:modified xsi:type="dcterms:W3CDTF">2020-10-13T17:50:00Z</dcterms:modified>
</cp:coreProperties>
</file>